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CB" w:rsidRPr="00E919CB" w:rsidRDefault="00E03D28" w:rsidP="00E919CB">
      <w:pPr>
        <w:rPr>
          <w:rFonts w:cs="Arial"/>
          <w:b/>
          <w:sz w:val="28"/>
          <w:szCs w:val="28"/>
          <w:lang w:val="sv-SE"/>
        </w:rPr>
      </w:pPr>
      <w:proofErr w:type="gramStart"/>
      <w:r>
        <w:rPr>
          <w:rFonts w:cs="Arial"/>
          <w:b/>
          <w:sz w:val="28"/>
          <w:szCs w:val="28"/>
          <w:lang w:val="sv-SE"/>
        </w:rPr>
        <w:t>HIFK:S</w:t>
      </w:r>
      <w:proofErr w:type="gramEnd"/>
      <w:r>
        <w:rPr>
          <w:rFonts w:cs="Arial"/>
          <w:b/>
          <w:sz w:val="28"/>
          <w:szCs w:val="28"/>
          <w:lang w:val="sv-SE"/>
        </w:rPr>
        <w:t xml:space="preserve"> FM-medaljer 2013</w:t>
      </w:r>
    </w:p>
    <w:p w:rsidR="00E919CB" w:rsidRPr="00275980" w:rsidRDefault="00E919CB" w:rsidP="00E919CB">
      <w:pPr>
        <w:rPr>
          <w:rFonts w:cs="Arial"/>
          <w:lang w:val="sv-SE"/>
        </w:rPr>
      </w:pPr>
    </w:p>
    <w:p w:rsidR="00BB4962" w:rsidRDefault="00BB4962" w:rsidP="00BB4962">
      <w:pPr>
        <w:rPr>
          <w:lang w:val="sv-SE"/>
        </w:rPr>
      </w:pPr>
    </w:p>
    <w:p w:rsidR="00BB4962" w:rsidRPr="00022591" w:rsidRDefault="00BB4962" w:rsidP="00BB4962">
      <w:pPr>
        <w:rPr>
          <w:b/>
          <w:lang w:val="sv-SE"/>
        </w:rPr>
      </w:pPr>
      <w:r w:rsidRPr="00022591">
        <w:rPr>
          <w:b/>
          <w:lang w:val="sv-SE"/>
        </w:rPr>
        <w:t>Hall-FM (juniorer)</w:t>
      </w:r>
      <w:r w:rsidR="0072792C">
        <w:rPr>
          <w:b/>
          <w:lang w:val="sv-SE"/>
        </w:rPr>
        <w:tab/>
        <w:t>6-4-2</w:t>
      </w:r>
    </w:p>
    <w:p w:rsidR="00BB4962" w:rsidRPr="00022591" w:rsidRDefault="00BB4962" w:rsidP="00BB4962">
      <w:pPr>
        <w:rPr>
          <w:b/>
          <w:lang w:val="sv-SE"/>
        </w:rPr>
      </w:pPr>
    </w:p>
    <w:p w:rsidR="00BB4962" w:rsidRPr="00022591" w:rsidRDefault="00BB4962" w:rsidP="00BB4962">
      <w:pPr>
        <w:rPr>
          <w:lang w:val="sv-SE"/>
        </w:rPr>
      </w:pPr>
    </w:p>
    <w:p w:rsidR="00BB4962" w:rsidRPr="00022591" w:rsidRDefault="00BB4962" w:rsidP="00BB4962">
      <w:pPr>
        <w:rPr>
          <w:lang w:val="sv-SE"/>
        </w:rPr>
      </w:pPr>
      <w:r w:rsidRPr="00022591">
        <w:rPr>
          <w:lang w:val="sv-SE"/>
        </w:rPr>
        <w:t>Jussi Kanervo</w:t>
      </w:r>
      <w:r w:rsidRPr="00022591">
        <w:rPr>
          <w:lang w:val="sv-SE"/>
        </w:rPr>
        <w:tab/>
        <w:t>H</w:t>
      </w:r>
      <w:r w:rsidR="003452C0">
        <w:rPr>
          <w:lang w:val="sv-SE"/>
        </w:rPr>
        <w:t>22</w:t>
      </w:r>
      <w:r w:rsidRPr="00022591">
        <w:rPr>
          <w:lang w:val="sv-SE"/>
        </w:rPr>
        <w:tab/>
      </w:r>
      <w:r w:rsidR="003452C0">
        <w:rPr>
          <w:lang w:val="sv-SE"/>
        </w:rPr>
        <w:t>60 m häck</w:t>
      </w:r>
      <w:r w:rsidRPr="00022591">
        <w:rPr>
          <w:lang w:val="sv-SE"/>
        </w:rPr>
        <w:tab/>
      </w:r>
      <w:r w:rsidRPr="00022591">
        <w:rPr>
          <w:lang w:val="sv-SE"/>
        </w:rPr>
        <w:tab/>
        <w:t>1.</w:t>
      </w:r>
      <w:r w:rsidR="00631552">
        <w:rPr>
          <w:lang w:val="sv-SE"/>
        </w:rPr>
        <w:tab/>
        <w:t>7,85</w:t>
      </w:r>
      <w:r w:rsidRPr="00022591">
        <w:rPr>
          <w:lang w:val="sv-SE"/>
        </w:rPr>
        <w:tab/>
      </w:r>
    </w:p>
    <w:p w:rsidR="00BB4962" w:rsidRPr="00A11E7C" w:rsidRDefault="003452C0" w:rsidP="00BB4962">
      <w:proofErr w:type="spellStart"/>
      <w:r>
        <w:rPr>
          <w:lang w:val="sv-SE"/>
        </w:rPr>
        <w:t>Hoang</w:t>
      </w:r>
      <w:proofErr w:type="spellEnd"/>
      <w:r>
        <w:rPr>
          <w:lang w:val="sv-SE"/>
        </w:rPr>
        <w:t xml:space="preserve"> Nguyen</w:t>
      </w:r>
      <w:r>
        <w:rPr>
          <w:lang w:val="sv-SE"/>
        </w:rPr>
        <w:tab/>
        <w:t>H17</w:t>
      </w:r>
      <w:r>
        <w:rPr>
          <w:lang w:val="sv-SE"/>
        </w:rPr>
        <w:tab/>
        <w:t>300 m häck</w:t>
      </w:r>
      <w:r>
        <w:rPr>
          <w:lang w:val="sv-SE"/>
        </w:rPr>
        <w:tab/>
      </w:r>
      <w:r>
        <w:rPr>
          <w:lang w:val="sv-SE"/>
        </w:rPr>
        <w:tab/>
        <w:t>1.</w:t>
      </w:r>
      <w:r w:rsidR="00D61895">
        <w:rPr>
          <w:lang w:val="sv-SE"/>
        </w:rPr>
        <w:tab/>
      </w:r>
      <w:r w:rsidR="00D61895" w:rsidRPr="00A11E7C">
        <w:t>39,34</w:t>
      </w:r>
      <w:r w:rsidR="00D61895" w:rsidRPr="00A11E7C">
        <w:tab/>
      </w:r>
    </w:p>
    <w:p w:rsidR="00BB4962" w:rsidRPr="00512DE8" w:rsidRDefault="00BB4962" w:rsidP="00BB4962">
      <w:r w:rsidRPr="00512DE8">
        <w:t>Lotta Kemppinen</w:t>
      </w:r>
      <w:r w:rsidRPr="00512DE8">
        <w:tab/>
        <w:t>D17</w:t>
      </w:r>
      <w:r w:rsidRPr="00512DE8">
        <w:tab/>
        <w:t>60 m</w:t>
      </w:r>
      <w:r w:rsidRPr="00512DE8">
        <w:tab/>
      </w:r>
      <w:r w:rsidRPr="00512DE8">
        <w:tab/>
        <w:t>1.</w:t>
      </w:r>
      <w:r w:rsidR="00631552">
        <w:tab/>
        <w:t>7,72</w:t>
      </w:r>
      <w:r w:rsidRPr="00512DE8">
        <w:tab/>
      </w:r>
    </w:p>
    <w:p w:rsidR="003452C0" w:rsidRDefault="00BB4962" w:rsidP="00BB4962">
      <w:r>
        <w:t>Lotta Kemppinen</w:t>
      </w:r>
      <w:r w:rsidRPr="00512DE8">
        <w:tab/>
        <w:t>D17</w:t>
      </w:r>
      <w:r w:rsidRPr="00512DE8">
        <w:tab/>
        <w:t>300 m</w:t>
      </w:r>
      <w:r w:rsidRPr="00512DE8">
        <w:tab/>
      </w:r>
      <w:r w:rsidRPr="00512DE8">
        <w:tab/>
        <w:t>1.</w:t>
      </w:r>
      <w:r w:rsidR="00631552">
        <w:tab/>
        <w:t>39,87</w:t>
      </w:r>
    </w:p>
    <w:p w:rsidR="003452C0" w:rsidRDefault="003452C0" w:rsidP="00BB4962">
      <w:r>
        <w:t>Viivi Lehikoinen</w:t>
      </w:r>
      <w:r>
        <w:tab/>
        <w:t>D17</w:t>
      </w:r>
      <w:r>
        <w:tab/>
      </w:r>
      <w:r w:rsidR="00B362B7">
        <w:t>800 m</w:t>
      </w:r>
      <w:r>
        <w:tab/>
      </w:r>
      <w:r>
        <w:tab/>
        <w:t>1.</w:t>
      </w:r>
      <w:r w:rsidR="00631552">
        <w:tab/>
        <w:t>2.16,34</w:t>
      </w:r>
    </w:p>
    <w:p w:rsidR="003452C0" w:rsidRDefault="003452C0" w:rsidP="00BB4962">
      <w:proofErr w:type="spellStart"/>
      <w:r>
        <w:t>Tilda</w:t>
      </w:r>
      <w:proofErr w:type="spellEnd"/>
      <w:r>
        <w:t xml:space="preserve"> </w:t>
      </w:r>
      <w:proofErr w:type="spellStart"/>
      <w:r>
        <w:t>Lipasti</w:t>
      </w:r>
      <w:proofErr w:type="spellEnd"/>
      <w:r>
        <w:tab/>
      </w:r>
      <w:r>
        <w:tab/>
        <w:t>D17</w:t>
      </w:r>
      <w:r>
        <w:tab/>
        <w:t>3-steg</w:t>
      </w:r>
      <w:r>
        <w:tab/>
      </w:r>
      <w:r>
        <w:tab/>
        <w:t>1.</w:t>
      </w:r>
      <w:r w:rsidR="00631552">
        <w:tab/>
        <w:t>11.98</w:t>
      </w:r>
    </w:p>
    <w:p w:rsidR="00B362B7" w:rsidRDefault="00631552" w:rsidP="00BB4962">
      <w:r>
        <w:t xml:space="preserve">Jussi </w:t>
      </w:r>
      <w:proofErr w:type="spellStart"/>
      <w:r>
        <w:t>Kanervo</w:t>
      </w:r>
      <w:proofErr w:type="spellEnd"/>
      <w:r>
        <w:tab/>
        <w:t>H22</w:t>
      </w:r>
      <w:r>
        <w:tab/>
        <w:t>60 m</w:t>
      </w:r>
      <w:r w:rsidR="00B362B7">
        <w:tab/>
      </w:r>
      <w:r w:rsidR="00B362B7">
        <w:tab/>
        <w:t>2.</w:t>
      </w:r>
      <w:r>
        <w:tab/>
        <w:t>6,93</w:t>
      </w:r>
    </w:p>
    <w:p w:rsidR="00B362B7" w:rsidRDefault="00631552" w:rsidP="00BB4962">
      <w:r>
        <w:t xml:space="preserve">Jussi </w:t>
      </w:r>
      <w:proofErr w:type="spellStart"/>
      <w:r>
        <w:t>Kanervo</w:t>
      </w:r>
      <w:proofErr w:type="spellEnd"/>
      <w:r>
        <w:tab/>
        <w:t>H22</w:t>
      </w:r>
      <w:r w:rsidR="00B362B7">
        <w:tab/>
      </w:r>
      <w:r>
        <w:t>200 m</w:t>
      </w:r>
      <w:r w:rsidR="00B362B7">
        <w:tab/>
      </w:r>
      <w:r w:rsidR="00B362B7">
        <w:tab/>
        <w:t>2.</w:t>
      </w:r>
      <w:r>
        <w:tab/>
        <w:t>21,77</w:t>
      </w:r>
    </w:p>
    <w:p w:rsidR="00B362B7" w:rsidRDefault="00631552" w:rsidP="00BB4962">
      <w:proofErr w:type="spellStart"/>
      <w:r>
        <w:t>Don-Zheni</w:t>
      </w:r>
      <w:proofErr w:type="spellEnd"/>
      <w:r>
        <w:t xml:space="preserve"> </w:t>
      </w:r>
      <w:proofErr w:type="spellStart"/>
      <w:r>
        <w:t>Ekoebve</w:t>
      </w:r>
      <w:proofErr w:type="spellEnd"/>
      <w:r>
        <w:t xml:space="preserve"> </w:t>
      </w:r>
      <w:r>
        <w:tab/>
        <w:t>H22</w:t>
      </w:r>
      <w:r>
        <w:tab/>
        <w:t xml:space="preserve">300 m </w:t>
      </w:r>
      <w:proofErr w:type="spellStart"/>
      <w:r>
        <w:t>häck</w:t>
      </w:r>
      <w:proofErr w:type="spellEnd"/>
      <w:r>
        <w:tab/>
      </w:r>
      <w:r w:rsidR="00B362B7">
        <w:tab/>
        <w:t>2.</w:t>
      </w:r>
      <w:r>
        <w:tab/>
        <w:t>38,24</w:t>
      </w:r>
    </w:p>
    <w:p w:rsidR="00B362B7" w:rsidRDefault="00631552" w:rsidP="00BB4962">
      <w:proofErr w:type="spellStart"/>
      <w:r>
        <w:t>Don-Zheni</w:t>
      </w:r>
      <w:proofErr w:type="spellEnd"/>
      <w:r>
        <w:t xml:space="preserve"> </w:t>
      </w:r>
      <w:proofErr w:type="spellStart"/>
      <w:r>
        <w:t>Ekoebve</w:t>
      </w:r>
      <w:proofErr w:type="spellEnd"/>
      <w:r>
        <w:tab/>
        <w:t>H22</w:t>
      </w:r>
      <w:r>
        <w:tab/>
        <w:t>400 m</w:t>
      </w:r>
      <w:r w:rsidR="00B362B7">
        <w:tab/>
      </w:r>
      <w:r>
        <w:tab/>
      </w:r>
      <w:r w:rsidR="00B362B7">
        <w:t>2.</w:t>
      </w:r>
      <w:r>
        <w:tab/>
        <w:t>49,39</w:t>
      </w:r>
    </w:p>
    <w:p w:rsidR="00B362B7" w:rsidRDefault="00631552" w:rsidP="00BB4962">
      <w:proofErr w:type="spellStart"/>
      <w:r>
        <w:t>Hoang</w:t>
      </w:r>
      <w:proofErr w:type="spellEnd"/>
      <w:r>
        <w:t xml:space="preserve"> </w:t>
      </w:r>
      <w:proofErr w:type="spellStart"/>
      <w:r>
        <w:t>Nguyen</w:t>
      </w:r>
      <w:proofErr w:type="spellEnd"/>
      <w:r>
        <w:tab/>
        <w:t>H17</w:t>
      </w:r>
      <w:r>
        <w:tab/>
        <w:t>300 m</w:t>
      </w:r>
      <w:r w:rsidR="00B362B7">
        <w:tab/>
      </w:r>
      <w:r w:rsidR="00B362B7">
        <w:tab/>
        <w:t>3.</w:t>
      </w:r>
      <w:r>
        <w:tab/>
        <w:t>36,28</w:t>
      </w:r>
    </w:p>
    <w:p w:rsidR="00B362B7" w:rsidRPr="00A11E7C" w:rsidRDefault="00631552" w:rsidP="00BB4962">
      <w:pPr>
        <w:rPr>
          <w:lang w:val="sv-SE"/>
        </w:rPr>
      </w:pPr>
      <w:r>
        <w:t>Viivi Lehikoinen</w:t>
      </w:r>
      <w:r>
        <w:tab/>
        <w:t>D17</w:t>
      </w:r>
      <w:r w:rsidR="00B362B7">
        <w:tab/>
      </w:r>
      <w:r>
        <w:t>300 m</w:t>
      </w:r>
      <w:r>
        <w:tab/>
      </w:r>
      <w:r>
        <w:tab/>
      </w:r>
      <w:r w:rsidR="00B362B7">
        <w:t>3.</w:t>
      </w:r>
      <w:r>
        <w:tab/>
      </w:r>
      <w:r w:rsidRPr="00A11E7C">
        <w:rPr>
          <w:lang w:val="sv-SE"/>
        </w:rPr>
        <w:t>40,16</w:t>
      </w:r>
      <w:r w:rsidR="00B362B7" w:rsidRPr="00A11E7C">
        <w:rPr>
          <w:lang w:val="sv-SE"/>
        </w:rPr>
        <w:tab/>
      </w:r>
    </w:p>
    <w:p w:rsidR="00BB4962" w:rsidRPr="00A11E7C" w:rsidRDefault="00BB4962" w:rsidP="00BB4962">
      <w:pPr>
        <w:rPr>
          <w:lang w:val="sv-SE"/>
        </w:rPr>
      </w:pPr>
      <w:r w:rsidRPr="00A11E7C">
        <w:rPr>
          <w:lang w:val="sv-SE"/>
        </w:rPr>
        <w:tab/>
      </w:r>
    </w:p>
    <w:p w:rsidR="00BB4962" w:rsidRPr="00A11E7C" w:rsidRDefault="00BB4962" w:rsidP="00BB4962">
      <w:pPr>
        <w:rPr>
          <w:lang w:val="sv-SE"/>
        </w:rPr>
      </w:pPr>
    </w:p>
    <w:p w:rsidR="00BB4962" w:rsidRPr="00A11E7C" w:rsidRDefault="00BB4962" w:rsidP="00BB4962">
      <w:pPr>
        <w:rPr>
          <w:lang w:val="sv-SE"/>
        </w:rPr>
      </w:pPr>
    </w:p>
    <w:p w:rsidR="00BB4962" w:rsidRPr="00A11E7C" w:rsidRDefault="00BB4962" w:rsidP="00BB4962">
      <w:pPr>
        <w:rPr>
          <w:b/>
          <w:lang w:val="sv-SE"/>
        </w:rPr>
      </w:pPr>
      <w:r w:rsidRPr="00A11E7C">
        <w:rPr>
          <w:b/>
          <w:lang w:val="sv-SE"/>
        </w:rPr>
        <w:t>Stafett-FM</w:t>
      </w:r>
      <w:r w:rsidR="004F1162" w:rsidRPr="00A11E7C">
        <w:rPr>
          <w:b/>
          <w:lang w:val="sv-SE"/>
        </w:rPr>
        <w:tab/>
      </w:r>
      <w:r w:rsidR="004F1162" w:rsidRPr="00A11E7C">
        <w:rPr>
          <w:b/>
          <w:lang w:val="sv-SE"/>
        </w:rPr>
        <w:tab/>
        <w:t>4-3-2</w:t>
      </w:r>
    </w:p>
    <w:p w:rsidR="00BB4962" w:rsidRPr="00A11E7C" w:rsidRDefault="00BB4962" w:rsidP="00BB4962">
      <w:pPr>
        <w:rPr>
          <w:b/>
          <w:lang w:val="sv-SE"/>
        </w:rPr>
      </w:pPr>
    </w:p>
    <w:p w:rsidR="00BB4962" w:rsidRPr="00E919CB" w:rsidRDefault="00BB4962" w:rsidP="00BB4962">
      <w:pPr>
        <w:rPr>
          <w:lang w:val="sv-SE"/>
        </w:rPr>
      </w:pPr>
      <w:r w:rsidRPr="00A11E7C">
        <w:rPr>
          <w:lang w:val="sv-SE"/>
        </w:rPr>
        <w:t xml:space="preserve">4 x </w:t>
      </w:r>
      <w:r w:rsidR="00A11E7C" w:rsidRPr="00A11E7C">
        <w:rPr>
          <w:lang w:val="sv-SE"/>
        </w:rPr>
        <w:t>4</w:t>
      </w:r>
      <w:r w:rsidRPr="00A11E7C">
        <w:rPr>
          <w:lang w:val="sv-SE"/>
        </w:rPr>
        <w:t>00 m</w:t>
      </w:r>
      <w:r w:rsidRPr="00A11E7C">
        <w:rPr>
          <w:lang w:val="sv-SE"/>
        </w:rPr>
        <w:tab/>
      </w:r>
      <w:r w:rsidRPr="00A11E7C">
        <w:rPr>
          <w:lang w:val="sv-SE"/>
        </w:rPr>
        <w:tab/>
        <w:t>H</w:t>
      </w:r>
      <w:r w:rsidRPr="00A11E7C">
        <w:rPr>
          <w:lang w:val="sv-SE"/>
        </w:rPr>
        <w:tab/>
      </w:r>
      <w:r w:rsidR="00A11E7C" w:rsidRPr="00A11E7C">
        <w:rPr>
          <w:lang w:val="sv-SE"/>
        </w:rPr>
        <w:t xml:space="preserve">Johan </w:t>
      </w:r>
      <w:proofErr w:type="spellStart"/>
      <w:r w:rsidR="00A11E7C" w:rsidRPr="00A11E7C">
        <w:rPr>
          <w:lang w:val="sv-SE"/>
        </w:rPr>
        <w:t>Versluis</w:t>
      </w:r>
      <w:proofErr w:type="spellEnd"/>
      <w:r w:rsidRPr="00A11E7C">
        <w:rPr>
          <w:lang w:val="sv-SE"/>
        </w:rPr>
        <w:tab/>
        <w:t>1.</w:t>
      </w:r>
      <w:r w:rsidRPr="00A11E7C">
        <w:rPr>
          <w:lang w:val="sv-SE"/>
        </w:rPr>
        <w:tab/>
      </w:r>
      <w:r w:rsidR="00A11E7C" w:rsidRPr="00E919CB">
        <w:rPr>
          <w:lang w:val="sv-SE"/>
        </w:rPr>
        <w:t>3.16,33</w:t>
      </w:r>
    </w:p>
    <w:p w:rsidR="00BB4962" w:rsidRPr="00E919CB" w:rsidRDefault="00BB4962" w:rsidP="00BB4962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  <w:t>Gustav Klingstedt</w:t>
      </w:r>
    </w:p>
    <w:p w:rsidR="00BB4962" w:rsidRPr="00E919CB" w:rsidRDefault="00BB4962" w:rsidP="00A11E7C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</w:r>
      <w:proofErr w:type="spellStart"/>
      <w:r w:rsidR="00A11E7C" w:rsidRPr="00E919CB">
        <w:rPr>
          <w:lang w:val="sv-SE"/>
        </w:rPr>
        <w:t>Artem</w:t>
      </w:r>
      <w:proofErr w:type="spellEnd"/>
      <w:r w:rsidR="00A11E7C" w:rsidRPr="00E919CB">
        <w:rPr>
          <w:lang w:val="sv-SE"/>
        </w:rPr>
        <w:t xml:space="preserve"> </w:t>
      </w:r>
      <w:proofErr w:type="spellStart"/>
      <w:r w:rsidR="00A11E7C" w:rsidRPr="00E919CB">
        <w:rPr>
          <w:lang w:val="sv-SE"/>
        </w:rPr>
        <w:t>Lopatenko</w:t>
      </w:r>
      <w:proofErr w:type="spellEnd"/>
    </w:p>
    <w:p w:rsidR="00A11E7C" w:rsidRPr="00E919CB" w:rsidRDefault="00A11E7C" w:rsidP="00A11E7C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  <w:t>Erik Back</w:t>
      </w:r>
    </w:p>
    <w:p w:rsidR="00BB4962" w:rsidRPr="00E919CB" w:rsidRDefault="00BB4962" w:rsidP="00BB4962">
      <w:pPr>
        <w:rPr>
          <w:lang w:val="sv-SE"/>
        </w:rPr>
      </w:pPr>
    </w:p>
    <w:p w:rsidR="00BB4962" w:rsidRPr="00C55172" w:rsidRDefault="00BB4962" w:rsidP="00BB4962">
      <w:r w:rsidRPr="00022591">
        <w:t>4 x 100 m</w:t>
      </w:r>
      <w:r w:rsidRPr="00022591">
        <w:tab/>
      </w:r>
      <w:r w:rsidRPr="00022591">
        <w:tab/>
        <w:t>D</w:t>
      </w:r>
      <w:r w:rsidRPr="00022591">
        <w:tab/>
      </w:r>
      <w:proofErr w:type="spellStart"/>
      <w:r w:rsidRPr="00022591">
        <w:t>Janna</w:t>
      </w:r>
      <w:proofErr w:type="spellEnd"/>
      <w:r w:rsidRPr="00022591">
        <w:t xml:space="preserve"> Rosenqvist</w:t>
      </w:r>
      <w:r w:rsidRPr="00022591">
        <w:tab/>
      </w:r>
      <w:r w:rsidR="00A11E7C">
        <w:t>1</w:t>
      </w:r>
      <w:r w:rsidRPr="00022591">
        <w:t>.</w:t>
      </w:r>
      <w:r w:rsidRPr="00022591">
        <w:tab/>
      </w:r>
      <w:r w:rsidRPr="00C55172">
        <w:t>46,</w:t>
      </w:r>
      <w:r w:rsidR="00A11E7C">
        <w:t>21</w:t>
      </w:r>
    </w:p>
    <w:p w:rsidR="00BB4962" w:rsidRPr="00C55172" w:rsidRDefault="00BB4962" w:rsidP="00BB4962">
      <w:r w:rsidRPr="00C55172">
        <w:tab/>
      </w:r>
      <w:r w:rsidRPr="00C55172">
        <w:tab/>
      </w:r>
      <w:r w:rsidRPr="00C55172">
        <w:tab/>
        <w:t>Sanna Aaltonen</w:t>
      </w:r>
    </w:p>
    <w:p w:rsidR="00BB4962" w:rsidRPr="00C55172" w:rsidRDefault="00BB4962" w:rsidP="00BB4962">
      <w:pPr>
        <w:ind w:left="2608" w:firstLine="1304"/>
      </w:pPr>
      <w:r w:rsidRPr="00C55172">
        <w:t>Matilda Bogdanoff</w:t>
      </w:r>
    </w:p>
    <w:p w:rsidR="00BB4962" w:rsidRPr="00C55172" w:rsidRDefault="00BB4962" w:rsidP="00BB4962">
      <w:r w:rsidRPr="00C55172">
        <w:tab/>
      </w:r>
      <w:r w:rsidRPr="00C55172">
        <w:tab/>
      </w:r>
      <w:r w:rsidRPr="00C55172">
        <w:tab/>
      </w:r>
      <w:proofErr w:type="spellStart"/>
      <w:r w:rsidRPr="00C55172">
        <w:t>Jasmin</w:t>
      </w:r>
      <w:proofErr w:type="spellEnd"/>
      <w:r w:rsidRPr="00C55172">
        <w:t xml:space="preserve"> </w:t>
      </w:r>
      <w:proofErr w:type="spellStart"/>
      <w:r w:rsidRPr="00C55172">
        <w:t>Showlah</w:t>
      </w:r>
      <w:proofErr w:type="spellEnd"/>
    </w:p>
    <w:p w:rsidR="00BB4962" w:rsidRPr="00C55172" w:rsidRDefault="00BB4962" w:rsidP="00BB4962"/>
    <w:p w:rsidR="00BB4962" w:rsidRDefault="00BB4962" w:rsidP="00BB4962"/>
    <w:p w:rsidR="00BB4962" w:rsidRPr="00E919CB" w:rsidRDefault="00BB4962" w:rsidP="00BB4962">
      <w:pPr>
        <w:rPr>
          <w:lang w:val="sv-SE"/>
        </w:rPr>
      </w:pPr>
      <w:r w:rsidRPr="00A11E7C">
        <w:t>4 x 300 m</w:t>
      </w:r>
      <w:r w:rsidRPr="00A11E7C">
        <w:tab/>
      </w:r>
      <w:r w:rsidRPr="00A11E7C">
        <w:tab/>
        <w:t>H17</w:t>
      </w:r>
      <w:r w:rsidRPr="00A11E7C">
        <w:tab/>
      </w:r>
      <w:r w:rsidR="00A11E7C" w:rsidRPr="00A11E7C">
        <w:t xml:space="preserve">Eppu </w:t>
      </w:r>
      <w:proofErr w:type="spellStart"/>
      <w:r w:rsidR="00A11E7C" w:rsidRPr="00A11E7C">
        <w:t>Kitula</w:t>
      </w:r>
      <w:proofErr w:type="spellEnd"/>
      <w:r w:rsidR="00A11E7C" w:rsidRPr="00A11E7C">
        <w:tab/>
      </w:r>
      <w:r w:rsidRPr="00A11E7C">
        <w:tab/>
      </w:r>
      <w:r w:rsidR="00A11E7C" w:rsidRPr="00A11E7C">
        <w:t>2</w:t>
      </w:r>
      <w:r w:rsidRPr="00A11E7C">
        <w:t>.</w:t>
      </w:r>
      <w:r w:rsidRPr="00A11E7C">
        <w:tab/>
      </w:r>
      <w:r w:rsidR="00A11E7C" w:rsidRPr="00E919CB">
        <w:rPr>
          <w:lang w:val="sv-SE"/>
        </w:rPr>
        <w:t>2.27,22</w:t>
      </w:r>
    </w:p>
    <w:p w:rsidR="00BB4962" w:rsidRPr="00E919CB" w:rsidRDefault="00BB4962" w:rsidP="00BB4962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="00A11E7C" w:rsidRPr="00E919CB">
        <w:rPr>
          <w:lang w:val="sv-SE"/>
        </w:rPr>
        <w:t>Daniel Björklund</w:t>
      </w:r>
    </w:p>
    <w:p w:rsidR="00A11E7C" w:rsidRPr="00E919CB" w:rsidRDefault="00A11E7C" w:rsidP="00BB4962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</w:r>
      <w:proofErr w:type="spellStart"/>
      <w:r w:rsidRPr="00E919CB">
        <w:rPr>
          <w:lang w:val="sv-SE"/>
        </w:rPr>
        <w:t>Hoang</w:t>
      </w:r>
      <w:proofErr w:type="spellEnd"/>
      <w:r w:rsidRPr="00E919CB">
        <w:rPr>
          <w:lang w:val="sv-SE"/>
        </w:rPr>
        <w:t xml:space="preserve"> Nguyen</w:t>
      </w:r>
    </w:p>
    <w:p w:rsidR="00BB4962" w:rsidRDefault="00BB4962" w:rsidP="00BB4962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  <w:t>Jani Rastas</w:t>
      </w:r>
    </w:p>
    <w:p w:rsidR="00E919CB" w:rsidRPr="00E919CB" w:rsidRDefault="00E919CB" w:rsidP="00BB4962">
      <w:pPr>
        <w:rPr>
          <w:lang w:val="sv-SE"/>
        </w:rPr>
      </w:pPr>
    </w:p>
    <w:p w:rsidR="00BB4962" w:rsidRPr="00E919CB" w:rsidRDefault="00BB4962" w:rsidP="00BB4962">
      <w:pPr>
        <w:rPr>
          <w:lang w:val="sv-SE"/>
        </w:rPr>
      </w:pPr>
      <w:r w:rsidRPr="00E919CB">
        <w:rPr>
          <w:lang w:val="sv-SE"/>
        </w:rPr>
        <w:tab/>
      </w:r>
      <w:r w:rsidRPr="00E919CB">
        <w:rPr>
          <w:lang w:val="sv-SE"/>
        </w:rPr>
        <w:tab/>
      </w:r>
      <w:r w:rsidRPr="00E919CB">
        <w:rPr>
          <w:lang w:val="sv-SE"/>
        </w:rPr>
        <w:tab/>
      </w:r>
    </w:p>
    <w:p w:rsidR="00BB4962" w:rsidRPr="00E919CB" w:rsidRDefault="00A11E7C" w:rsidP="00BB4962">
      <w:proofErr w:type="gramStart"/>
      <w:r w:rsidRPr="00A11E7C">
        <w:rPr>
          <w:lang w:val="en-US"/>
        </w:rPr>
        <w:t>4 x 300 m</w:t>
      </w:r>
      <w:r w:rsidRPr="00A11E7C">
        <w:rPr>
          <w:lang w:val="en-US"/>
        </w:rPr>
        <w:tab/>
      </w:r>
      <w:r w:rsidRPr="00A11E7C">
        <w:rPr>
          <w:lang w:val="en-US"/>
        </w:rPr>
        <w:tab/>
        <w:t>D17</w:t>
      </w:r>
      <w:r w:rsidRPr="00A11E7C">
        <w:rPr>
          <w:lang w:val="en-US"/>
        </w:rPr>
        <w:tab/>
        <w:t xml:space="preserve">Adelaide </w:t>
      </w:r>
      <w:proofErr w:type="spellStart"/>
      <w:r w:rsidRPr="00A11E7C">
        <w:rPr>
          <w:lang w:val="en-US"/>
        </w:rPr>
        <w:t>Jallow</w:t>
      </w:r>
      <w:proofErr w:type="spellEnd"/>
      <w:r w:rsidRPr="00A11E7C">
        <w:rPr>
          <w:lang w:val="en-US"/>
        </w:rPr>
        <w:tab/>
      </w:r>
      <w:r>
        <w:rPr>
          <w:lang w:val="en-US"/>
        </w:rPr>
        <w:t>2.</w:t>
      </w:r>
      <w:proofErr w:type="gramEnd"/>
      <w:r>
        <w:rPr>
          <w:lang w:val="en-US"/>
        </w:rPr>
        <w:tab/>
      </w:r>
      <w:r w:rsidRPr="00E919CB">
        <w:t>2.45,66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  <w:t>Viivi Lehikoinen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  <w:t>Pinja Pikkupeura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</w:r>
      <w:proofErr w:type="spellStart"/>
      <w:r w:rsidRPr="00E919CB">
        <w:t>Nea</w:t>
      </w:r>
      <w:proofErr w:type="spellEnd"/>
      <w:r w:rsidRPr="00E919CB">
        <w:t xml:space="preserve"> Mattila</w:t>
      </w:r>
    </w:p>
    <w:p w:rsidR="00A11E7C" w:rsidRPr="00E919CB" w:rsidRDefault="00A11E7C" w:rsidP="00BB4962"/>
    <w:p w:rsidR="00A11E7C" w:rsidRPr="00E919CB" w:rsidRDefault="00A11E7C" w:rsidP="00BB4962">
      <w:r>
        <w:rPr>
          <w:lang w:val="en-US"/>
        </w:rPr>
        <w:t>4 x 100 m hack</w:t>
      </w:r>
      <w:r>
        <w:rPr>
          <w:lang w:val="en-US"/>
        </w:rPr>
        <w:tab/>
        <w:t>D17</w:t>
      </w:r>
      <w:r>
        <w:rPr>
          <w:lang w:val="en-US"/>
        </w:rPr>
        <w:tab/>
        <w:t xml:space="preserve">Adelaide </w:t>
      </w:r>
      <w:proofErr w:type="spellStart"/>
      <w:r>
        <w:rPr>
          <w:lang w:val="en-US"/>
        </w:rPr>
        <w:t>Jallow</w:t>
      </w:r>
      <w:proofErr w:type="spellEnd"/>
      <w:r>
        <w:rPr>
          <w:lang w:val="en-US"/>
        </w:rPr>
        <w:tab/>
        <w:t>2.</w:t>
      </w:r>
      <w:r>
        <w:rPr>
          <w:lang w:val="en-US"/>
        </w:rPr>
        <w:tab/>
      </w:r>
      <w:r w:rsidRPr="00E919CB">
        <w:t>1.00,20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</w:r>
      <w:proofErr w:type="spellStart"/>
      <w:r w:rsidRPr="00E919CB">
        <w:t>Tilda</w:t>
      </w:r>
      <w:proofErr w:type="spellEnd"/>
      <w:r w:rsidRPr="00E919CB">
        <w:t xml:space="preserve"> </w:t>
      </w:r>
      <w:proofErr w:type="spellStart"/>
      <w:r w:rsidRPr="00E919CB">
        <w:t>Lipasti</w:t>
      </w:r>
      <w:proofErr w:type="spellEnd"/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</w:r>
      <w:proofErr w:type="spellStart"/>
      <w:r w:rsidRPr="00E919CB">
        <w:t>Nea</w:t>
      </w:r>
      <w:proofErr w:type="spellEnd"/>
      <w:r w:rsidRPr="00E919CB">
        <w:t xml:space="preserve"> Mattila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  <w:t>Viivi Lehikoinen</w:t>
      </w:r>
    </w:p>
    <w:p w:rsidR="00A11E7C" w:rsidRPr="00E919CB" w:rsidRDefault="00A11E7C" w:rsidP="00BB4962"/>
    <w:p w:rsidR="00BB4962" w:rsidRPr="00A11E7C" w:rsidRDefault="00BB4962" w:rsidP="00BB4962">
      <w:pPr>
        <w:rPr>
          <w:lang w:val="de-DE"/>
        </w:rPr>
      </w:pPr>
      <w:r w:rsidRPr="00A11E7C">
        <w:rPr>
          <w:lang w:val="de-DE"/>
        </w:rPr>
        <w:t>4 x 800 m</w:t>
      </w:r>
      <w:r w:rsidRPr="00A11E7C">
        <w:rPr>
          <w:lang w:val="de-DE"/>
        </w:rPr>
        <w:tab/>
      </w:r>
      <w:r w:rsidRPr="00A11E7C">
        <w:rPr>
          <w:lang w:val="de-DE"/>
        </w:rPr>
        <w:tab/>
        <w:t>P15</w:t>
      </w:r>
      <w:r w:rsidRPr="00A11E7C">
        <w:rPr>
          <w:lang w:val="de-DE"/>
        </w:rPr>
        <w:tab/>
      </w:r>
      <w:r w:rsidR="00A11E7C" w:rsidRPr="00A11E7C">
        <w:rPr>
          <w:lang w:val="de-DE"/>
        </w:rPr>
        <w:t xml:space="preserve">Casimir </w:t>
      </w:r>
      <w:proofErr w:type="spellStart"/>
      <w:r w:rsidR="00A11E7C" w:rsidRPr="00A11E7C">
        <w:rPr>
          <w:lang w:val="de-DE"/>
        </w:rPr>
        <w:t>Engblom</w:t>
      </w:r>
      <w:proofErr w:type="spellEnd"/>
      <w:r w:rsidRPr="00A11E7C">
        <w:rPr>
          <w:lang w:val="de-DE"/>
        </w:rPr>
        <w:tab/>
      </w:r>
      <w:r w:rsidR="00A11E7C" w:rsidRPr="00A11E7C">
        <w:rPr>
          <w:lang w:val="de-DE"/>
        </w:rPr>
        <w:t>1</w:t>
      </w:r>
      <w:r w:rsidRPr="00A11E7C">
        <w:rPr>
          <w:lang w:val="de-DE"/>
        </w:rPr>
        <w:t>.</w:t>
      </w:r>
      <w:r w:rsidRPr="00A11E7C">
        <w:rPr>
          <w:lang w:val="de-DE"/>
        </w:rPr>
        <w:tab/>
      </w:r>
      <w:r w:rsidR="00A11E7C" w:rsidRPr="00A11E7C">
        <w:rPr>
          <w:lang w:val="de-DE"/>
        </w:rPr>
        <w:t>8.49,42</w:t>
      </w:r>
    </w:p>
    <w:p w:rsidR="00BB4962" w:rsidRPr="00A11E7C" w:rsidRDefault="00BB4962" w:rsidP="00BB4962">
      <w:pPr>
        <w:rPr>
          <w:lang w:val="de-DE"/>
        </w:rPr>
      </w:pP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="00A11E7C" w:rsidRPr="00A11E7C">
        <w:rPr>
          <w:lang w:val="de-DE"/>
        </w:rPr>
        <w:t xml:space="preserve">Jonathan </w:t>
      </w:r>
      <w:proofErr w:type="spellStart"/>
      <w:r w:rsidR="00A11E7C" w:rsidRPr="00A11E7C">
        <w:rPr>
          <w:lang w:val="de-DE"/>
        </w:rPr>
        <w:t>Stenberg</w:t>
      </w:r>
      <w:proofErr w:type="spellEnd"/>
    </w:p>
    <w:p w:rsidR="00BB4962" w:rsidRPr="00A11E7C" w:rsidRDefault="00BB4962" w:rsidP="00BB4962">
      <w:pPr>
        <w:rPr>
          <w:lang w:val="de-DE"/>
        </w:rPr>
      </w:pP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="00A11E7C" w:rsidRPr="00A11E7C">
        <w:rPr>
          <w:lang w:val="de-DE"/>
        </w:rPr>
        <w:t>Daniel Lundmark</w:t>
      </w:r>
    </w:p>
    <w:p w:rsidR="00BB4962" w:rsidRPr="00E919CB" w:rsidRDefault="00BB4962" w:rsidP="00BB4962">
      <w:pPr>
        <w:rPr>
          <w:lang w:val="de-DE"/>
        </w:rPr>
      </w:pP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Pr="00A11E7C">
        <w:rPr>
          <w:lang w:val="de-DE"/>
        </w:rPr>
        <w:tab/>
      </w:r>
      <w:r w:rsidRPr="00E919CB">
        <w:rPr>
          <w:lang w:val="de-DE"/>
        </w:rPr>
        <w:t>Ahmed Ibrahim</w:t>
      </w:r>
    </w:p>
    <w:p w:rsidR="00A11E7C" w:rsidRPr="00E919CB" w:rsidRDefault="00A11E7C" w:rsidP="00BB4962">
      <w:pPr>
        <w:rPr>
          <w:lang w:val="de-DE"/>
        </w:rPr>
      </w:pPr>
    </w:p>
    <w:p w:rsidR="00A11E7C" w:rsidRPr="008510FE" w:rsidRDefault="00A11E7C" w:rsidP="00BB4962">
      <w:r w:rsidRPr="00A11E7C">
        <w:rPr>
          <w:lang w:val="de-DE"/>
        </w:rPr>
        <w:t>4 x 100 m</w:t>
      </w:r>
      <w:r w:rsidRPr="00A11E7C">
        <w:rPr>
          <w:lang w:val="de-DE"/>
        </w:rPr>
        <w:tab/>
      </w:r>
      <w:r w:rsidRPr="00A11E7C">
        <w:rPr>
          <w:lang w:val="de-DE"/>
        </w:rPr>
        <w:tab/>
        <w:t>P15</w:t>
      </w:r>
      <w:r w:rsidRPr="00A11E7C">
        <w:rPr>
          <w:lang w:val="de-DE"/>
        </w:rPr>
        <w:tab/>
        <w:t>Daniel Lundmark</w:t>
      </w:r>
      <w:r w:rsidRPr="00A11E7C">
        <w:rPr>
          <w:lang w:val="de-DE"/>
        </w:rPr>
        <w:tab/>
      </w:r>
      <w:r>
        <w:rPr>
          <w:lang w:val="de-DE"/>
        </w:rPr>
        <w:t>3</w:t>
      </w:r>
      <w:r w:rsidR="008510FE">
        <w:rPr>
          <w:lang w:val="de-DE"/>
        </w:rPr>
        <w:t>.</w:t>
      </w:r>
      <w:r>
        <w:rPr>
          <w:lang w:val="de-DE"/>
        </w:rPr>
        <w:tab/>
      </w:r>
      <w:r w:rsidRPr="008510FE">
        <w:t>46,28</w:t>
      </w:r>
    </w:p>
    <w:p w:rsidR="00A11E7C" w:rsidRPr="00E919CB" w:rsidRDefault="00A11E7C" w:rsidP="00BB4962">
      <w:r w:rsidRPr="008510FE">
        <w:tab/>
      </w:r>
      <w:r w:rsidRPr="008510FE">
        <w:tab/>
      </w:r>
      <w:r w:rsidRPr="008510FE">
        <w:tab/>
      </w:r>
      <w:r w:rsidRPr="00E919CB">
        <w:t>Ahmed Ibrahim</w:t>
      </w:r>
    </w:p>
    <w:p w:rsidR="00A11E7C" w:rsidRPr="00E919CB" w:rsidRDefault="00A11E7C" w:rsidP="00BB4962">
      <w:r w:rsidRPr="00E919CB">
        <w:tab/>
      </w:r>
      <w:r w:rsidRPr="00E919CB">
        <w:tab/>
      </w:r>
      <w:r w:rsidRPr="00E919CB">
        <w:tab/>
        <w:t>Pekka Sinkkonen</w:t>
      </w:r>
    </w:p>
    <w:p w:rsidR="00A11E7C" w:rsidRPr="00A11E7C" w:rsidRDefault="00A11E7C" w:rsidP="00BB4962">
      <w:r w:rsidRPr="00E919CB">
        <w:tab/>
      </w:r>
      <w:r w:rsidRPr="00E919CB">
        <w:tab/>
      </w:r>
      <w:r w:rsidRPr="00E919CB">
        <w:tab/>
      </w:r>
      <w:r w:rsidRPr="00A11E7C">
        <w:t>Heikki Chen</w:t>
      </w:r>
    </w:p>
    <w:p w:rsidR="00A11E7C" w:rsidRDefault="00A11E7C" w:rsidP="00A11E7C"/>
    <w:p w:rsidR="00A11E7C" w:rsidRPr="00A51791" w:rsidRDefault="00A11E7C" w:rsidP="00A11E7C">
      <w:r w:rsidRPr="00A51791">
        <w:t xml:space="preserve">4 x </w:t>
      </w:r>
      <w:r w:rsidR="004A5917">
        <w:t>8</w:t>
      </w:r>
      <w:bookmarkStart w:id="0" w:name="_GoBack"/>
      <w:bookmarkEnd w:id="0"/>
      <w:r w:rsidRPr="00A51791">
        <w:t xml:space="preserve">0 m </w:t>
      </w:r>
      <w:proofErr w:type="spellStart"/>
      <w:r w:rsidRPr="00A51791">
        <w:t>häck</w:t>
      </w:r>
      <w:proofErr w:type="spellEnd"/>
      <w:r w:rsidRPr="00A51791">
        <w:tab/>
        <w:t>P15</w:t>
      </w:r>
      <w:r w:rsidRPr="00A51791">
        <w:tab/>
      </w:r>
      <w:r>
        <w:t>Pekka Sinkkonen</w:t>
      </w:r>
      <w:r w:rsidRPr="00A51791">
        <w:tab/>
        <w:t>3.</w:t>
      </w:r>
      <w:r w:rsidRPr="00A51791">
        <w:tab/>
      </w:r>
      <w:r>
        <w:t>4</w:t>
      </w:r>
      <w:r w:rsidRPr="00A51791">
        <w:t>7,</w:t>
      </w:r>
      <w:r>
        <w:t>15</w:t>
      </w:r>
    </w:p>
    <w:p w:rsidR="00A11E7C" w:rsidRPr="00A51791" w:rsidRDefault="00A11E7C" w:rsidP="00A11E7C">
      <w:r w:rsidRPr="00A51791">
        <w:tab/>
      </w:r>
      <w:r w:rsidRPr="00A51791">
        <w:tab/>
      </w:r>
      <w:r w:rsidRPr="00A51791">
        <w:tab/>
      </w:r>
      <w:r>
        <w:t>Juho Rinne</w:t>
      </w:r>
    </w:p>
    <w:p w:rsidR="00A11E7C" w:rsidRPr="00A51791" w:rsidRDefault="00A11E7C" w:rsidP="00A11E7C">
      <w:r w:rsidRPr="00A51791">
        <w:tab/>
      </w:r>
      <w:r w:rsidRPr="00A51791">
        <w:tab/>
      </w:r>
      <w:r w:rsidRPr="00A51791">
        <w:tab/>
        <w:t>Ahmed Ibrahim</w:t>
      </w:r>
    </w:p>
    <w:p w:rsidR="00A11E7C" w:rsidRPr="00C55172" w:rsidRDefault="00A11E7C" w:rsidP="00A11E7C">
      <w:r w:rsidRPr="00A51791">
        <w:tab/>
      </w:r>
      <w:r w:rsidRPr="00A51791">
        <w:tab/>
      </w:r>
      <w:r w:rsidRPr="00A51791">
        <w:tab/>
      </w:r>
      <w:r w:rsidRPr="00C55172">
        <w:t>Heikki Chen</w:t>
      </w:r>
    </w:p>
    <w:p w:rsidR="00A11E7C" w:rsidRPr="00C55172" w:rsidRDefault="00A11E7C" w:rsidP="00BB4962"/>
    <w:p w:rsidR="00BB4962" w:rsidRPr="00022591" w:rsidRDefault="00BB4962" w:rsidP="00BB4962">
      <w:r w:rsidRPr="00022591">
        <w:t>4 x 100 m</w:t>
      </w:r>
      <w:r w:rsidRPr="00022591">
        <w:tab/>
      </w:r>
      <w:r w:rsidRPr="00022591">
        <w:tab/>
        <w:t>F15</w:t>
      </w:r>
      <w:r w:rsidRPr="00022591">
        <w:tab/>
        <w:t>Riikka Mäkinen</w:t>
      </w:r>
      <w:r>
        <w:tab/>
      </w:r>
      <w:r w:rsidR="00A11E7C">
        <w:t>1</w:t>
      </w:r>
      <w:r>
        <w:t>.</w:t>
      </w:r>
      <w:r>
        <w:tab/>
      </w:r>
      <w:r w:rsidR="00A11E7C">
        <w:t>48,67</w:t>
      </w:r>
    </w:p>
    <w:p w:rsidR="00BB4962" w:rsidRDefault="00BB4962" w:rsidP="00BB4962">
      <w:r>
        <w:tab/>
      </w:r>
      <w:r>
        <w:tab/>
      </w:r>
      <w:r>
        <w:tab/>
      </w:r>
      <w:r w:rsidR="00A11E7C">
        <w:t>Viivi Lehikoinen</w:t>
      </w:r>
    </w:p>
    <w:p w:rsidR="00A11E7C" w:rsidRDefault="00A11E7C" w:rsidP="00BB4962">
      <w:r>
        <w:tab/>
      </w:r>
      <w:r>
        <w:tab/>
      </w:r>
      <w:r>
        <w:tab/>
      </w:r>
      <w:proofErr w:type="spellStart"/>
      <w:r>
        <w:t>Tilda</w:t>
      </w:r>
      <w:proofErr w:type="spellEnd"/>
      <w:r>
        <w:t xml:space="preserve"> </w:t>
      </w:r>
      <w:proofErr w:type="spellStart"/>
      <w:r>
        <w:t>Lipasti</w:t>
      </w:r>
      <w:proofErr w:type="spellEnd"/>
    </w:p>
    <w:p w:rsidR="00BB4962" w:rsidRDefault="00BB4962" w:rsidP="00BB4962">
      <w:r>
        <w:tab/>
      </w:r>
      <w:r>
        <w:tab/>
      </w:r>
      <w:r>
        <w:tab/>
      </w:r>
      <w:proofErr w:type="spellStart"/>
      <w:r>
        <w:t>Nea</w:t>
      </w:r>
      <w:proofErr w:type="spellEnd"/>
      <w:r>
        <w:t xml:space="preserve"> Mattila</w:t>
      </w:r>
    </w:p>
    <w:p w:rsidR="00BB4962" w:rsidRDefault="00BB4962" w:rsidP="00BB4962">
      <w:r>
        <w:tab/>
      </w:r>
      <w:r>
        <w:tab/>
      </w:r>
      <w:r>
        <w:tab/>
      </w:r>
    </w:p>
    <w:p w:rsidR="00BB4962" w:rsidRPr="00D01C83" w:rsidRDefault="00BB4962" w:rsidP="00BB4962">
      <w:pPr>
        <w:rPr>
          <w:b/>
          <w:lang w:val="sv-SE"/>
        </w:rPr>
      </w:pPr>
      <w:r w:rsidRPr="00D01C83">
        <w:rPr>
          <w:b/>
          <w:lang w:val="sv-SE"/>
        </w:rPr>
        <w:t>Kaleva Spelen</w:t>
      </w:r>
      <w:r w:rsidR="000159A7" w:rsidRPr="00D01C83">
        <w:rPr>
          <w:b/>
          <w:lang w:val="sv-SE"/>
        </w:rPr>
        <w:tab/>
        <w:t>3-1-1</w:t>
      </w:r>
    </w:p>
    <w:p w:rsidR="00BB4962" w:rsidRPr="00D01C83" w:rsidRDefault="00BB4962" w:rsidP="00BB4962">
      <w:pPr>
        <w:rPr>
          <w:lang w:val="sv-SE"/>
        </w:rPr>
      </w:pPr>
    </w:p>
    <w:p w:rsidR="00F442A6" w:rsidRPr="00BB4962" w:rsidRDefault="00F442A6" w:rsidP="00F442A6">
      <w:pPr>
        <w:rPr>
          <w:lang w:val="sv-SE"/>
        </w:rPr>
      </w:pPr>
      <w:r>
        <w:rPr>
          <w:lang w:val="sv-SE"/>
        </w:rPr>
        <w:t>Matilda Bogdanoff</w:t>
      </w:r>
      <w:r>
        <w:rPr>
          <w:lang w:val="sv-SE"/>
        </w:rPr>
        <w:tab/>
        <w:t>D</w:t>
      </w:r>
      <w:r>
        <w:rPr>
          <w:lang w:val="sv-SE"/>
        </w:rPr>
        <w:tab/>
        <w:t>Längd</w:t>
      </w:r>
      <w:r>
        <w:rPr>
          <w:lang w:val="sv-SE"/>
        </w:rPr>
        <w:tab/>
      </w:r>
      <w:r>
        <w:rPr>
          <w:lang w:val="sv-SE"/>
        </w:rPr>
        <w:tab/>
        <w:t>1.</w:t>
      </w:r>
      <w:r>
        <w:rPr>
          <w:lang w:val="sv-SE"/>
        </w:rPr>
        <w:tab/>
      </w:r>
      <w:r w:rsidRPr="00BB4962">
        <w:rPr>
          <w:lang w:val="sv-SE"/>
        </w:rPr>
        <w:t>6</w:t>
      </w:r>
      <w:r>
        <w:rPr>
          <w:lang w:val="sv-SE"/>
        </w:rPr>
        <w:t>22</w:t>
      </w:r>
      <w:r w:rsidRPr="00BB4962">
        <w:rPr>
          <w:lang w:val="sv-SE"/>
        </w:rPr>
        <w:tab/>
      </w:r>
    </w:p>
    <w:p w:rsidR="00F442A6" w:rsidRPr="00D01C83" w:rsidRDefault="00F442A6" w:rsidP="00F442A6">
      <w:r>
        <w:rPr>
          <w:lang w:val="sv-SE"/>
        </w:rPr>
        <w:t>Matilda Bogdanoff</w:t>
      </w:r>
      <w:r>
        <w:rPr>
          <w:lang w:val="sv-SE"/>
        </w:rPr>
        <w:tab/>
        <w:t>D</w:t>
      </w:r>
      <w:r>
        <w:rPr>
          <w:lang w:val="sv-SE"/>
        </w:rPr>
        <w:tab/>
        <w:t>100 m häck</w:t>
      </w:r>
      <w:r>
        <w:rPr>
          <w:lang w:val="sv-SE"/>
        </w:rPr>
        <w:tab/>
      </w:r>
      <w:r>
        <w:rPr>
          <w:lang w:val="sv-SE"/>
        </w:rPr>
        <w:tab/>
        <w:t>3.</w:t>
      </w:r>
      <w:r>
        <w:rPr>
          <w:lang w:val="sv-SE"/>
        </w:rPr>
        <w:tab/>
      </w:r>
      <w:r w:rsidRPr="00D01C83">
        <w:t>13,52</w:t>
      </w:r>
      <w:r w:rsidRPr="00D01C83">
        <w:tab/>
      </w:r>
    </w:p>
    <w:p w:rsidR="000159A7" w:rsidRPr="00A11E7C" w:rsidRDefault="00BB4962" w:rsidP="00BB4962">
      <w:r w:rsidRPr="00A11E7C">
        <w:t xml:space="preserve">Jussi </w:t>
      </w:r>
      <w:proofErr w:type="spellStart"/>
      <w:r w:rsidRPr="00A11E7C">
        <w:t>Kanervo</w:t>
      </w:r>
      <w:proofErr w:type="spellEnd"/>
      <w:r w:rsidRPr="00A11E7C">
        <w:tab/>
        <w:t>H</w:t>
      </w:r>
      <w:r w:rsidRPr="00A11E7C">
        <w:tab/>
        <w:t xml:space="preserve">110 m </w:t>
      </w:r>
      <w:proofErr w:type="spellStart"/>
      <w:r w:rsidRPr="00A11E7C">
        <w:t>häck</w:t>
      </w:r>
      <w:proofErr w:type="spellEnd"/>
      <w:r w:rsidRPr="00A11E7C">
        <w:tab/>
      </w:r>
      <w:r w:rsidRPr="00A11E7C">
        <w:tab/>
        <w:t>1.</w:t>
      </w:r>
      <w:r w:rsidR="00331889">
        <w:tab/>
        <w:t>13,98</w:t>
      </w:r>
    </w:p>
    <w:p w:rsidR="00BB4962" w:rsidRPr="000159A7" w:rsidRDefault="000159A7" w:rsidP="00BB4962">
      <w:r w:rsidRPr="000159A7">
        <w:t>Joona-Ville Heinä</w:t>
      </w:r>
      <w:r w:rsidRPr="000159A7">
        <w:tab/>
        <w:t>H</w:t>
      </w:r>
      <w:r w:rsidRPr="000159A7">
        <w:tab/>
        <w:t>110 m</w:t>
      </w:r>
      <w:r>
        <w:t xml:space="preserve"> </w:t>
      </w:r>
      <w:proofErr w:type="spellStart"/>
      <w:r w:rsidRPr="000159A7">
        <w:t>häck</w:t>
      </w:r>
      <w:proofErr w:type="spellEnd"/>
      <w:r w:rsidRPr="000159A7">
        <w:tab/>
      </w:r>
      <w:r>
        <w:tab/>
        <w:t>2</w:t>
      </w:r>
      <w:r w:rsidR="00BB4962" w:rsidRPr="000159A7">
        <w:tab/>
      </w:r>
      <w:r w:rsidR="00331889">
        <w:t>14,01</w:t>
      </w:r>
    </w:p>
    <w:p w:rsidR="00BB4962" w:rsidRPr="00D01C83" w:rsidRDefault="00BB4962" w:rsidP="00BB4962">
      <w:r w:rsidRPr="00A11E7C">
        <w:t>Sanna Aaltonen</w:t>
      </w:r>
      <w:r w:rsidRPr="00A11E7C">
        <w:tab/>
        <w:t>D</w:t>
      </w:r>
      <w:r w:rsidRPr="00A11E7C">
        <w:tab/>
        <w:t>400 m</w:t>
      </w:r>
      <w:r w:rsidRPr="00A11E7C">
        <w:tab/>
      </w:r>
      <w:r w:rsidRPr="00A11E7C">
        <w:tab/>
      </w:r>
      <w:r w:rsidR="000159A7" w:rsidRPr="00A11E7C">
        <w:t>1</w:t>
      </w:r>
      <w:r w:rsidRPr="00A11E7C">
        <w:t>.</w:t>
      </w:r>
      <w:r w:rsidR="00331889">
        <w:tab/>
      </w:r>
      <w:r w:rsidR="00331889" w:rsidRPr="00D01C83">
        <w:t>54,45</w:t>
      </w:r>
      <w:r w:rsidRPr="00D01C83">
        <w:tab/>
      </w:r>
    </w:p>
    <w:p w:rsidR="00BB4962" w:rsidRPr="00D01C83" w:rsidRDefault="00BB4962" w:rsidP="00BB4962"/>
    <w:p w:rsidR="00BB4962" w:rsidRPr="00D01C83" w:rsidRDefault="00BB4962" w:rsidP="00BB4962"/>
    <w:p w:rsidR="00331889" w:rsidRPr="00D01C83" w:rsidRDefault="00331889" w:rsidP="00BB4962"/>
    <w:p w:rsidR="00BB4962" w:rsidRPr="00D01C83" w:rsidRDefault="00BB4962" w:rsidP="00BB4962">
      <w:pPr>
        <w:rPr>
          <w:b/>
        </w:rPr>
      </w:pPr>
      <w:proofErr w:type="spellStart"/>
      <w:r w:rsidRPr="00D01C83">
        <w:rPr>
          <w:b/>
        </w:rPr>
        <w:t>Junior-FM</w:t>
      </w:r>
      <w:proofErr w:type="spellEnd"/>
      <w:r w:rsidR="004F1162" w:rsidRPr="00D01C83">
        <w:rPr>
          <w:b/>
        </w:rPr>
        <w:tab/>
      </w:r>
      <w:r w:rsidR="004F1162" w:rsidRPr="00D01C83">
        <w:rPr>
          <w:b/>
        </w:rPr>
        <w:tab/>
      </w:r>
      <w:r w:rsidR="00E919CB" w:rsidRPr="00D01C83">
        <w:rPr>
          <w:b/>
        </w:rPr>
        <w:t>9</w:t>
      </w:r>
      <w:r w:rsidR="004F1162" w:rsidRPr="00D01C83">
        <w:rPr>
          <w:b/>
        </w:rPr>
        <w:t>-</w:t>
      </w:r>
      <w:r w:rsidR="00E919CB" w:rsidRPr="00D01C83">
        <w:rPr>
          <w:b/>
        </w:rPr>
        <w:t>7</w:t>
      </w:r>
      <w:r w:rsidR="004F1162" w:rsidRPr="00D01C83">
        <w:rPr>
          <w:b/>
        </w:rPr>
        <w:t>-</w:t>
      </w:r>
      <w:r w:rsidR="00E919CB" w:rsidRPr="00D01C83">
        <w:rPr>
          <w:b/>
        </w:rPr>
        <w:t>4</w:t>
      </w:r>
    </w:p>
    <w:p w:rsidR="00BB4962" w:rsidRPr="00D01C83" w:rsidRDefault="00BB4962" w:rsidP="00BB4962"/>
    <w:p w:rsidR="00BB4962" w:rsidRPr="00E919CB" w:rsidRDefault="00BB4962" w:rsidP="00BB4962">
      <w:proofErr w:type="spellStart"/>
      <w:r w:rsidRPr="004A5917">
        <w:t>Don-Zheni</w:t>
      </w:r>
      <w:proofErr w:type="spellEnd"/>
      <w:r w:rsidRPr="004A5917">
        <w:t xml:space="preserve"> </w:t>
      </w:r>
      <w:proofErr w:type="spellStart"/>
      <w:r w:rsidRPr="004A5917">
        <w:t>Ekoebve</w:t>
      </w:r>
      <w:proofErr w:type="spellEnd"/>
      <w:r w:rsidRPr="004A5917">
        <w:tab/>
        <w:t>H22</w:t>
      </w:r>
      <w:r w:rsidRPr="004A5917">
        <w:tab/>
        <w:t>400 m</w:t>
      </w:r>
      <w:r w:rsidRPr="004A5917">
        <w:tab/>
      </w:r>
      <w:r w:rsidRPr="004A5917">
        <w:tab/>
      </w:r>
      <w:r w:rsidR="00EB7C59" w:rsidRPr="004A5917">
        <w:t>2</w:t>
      </w:r>
      <w:r w:rsidRPr="004A5917">
        <w:t>.</w:t>
      </w:r>
      <w:r w:rsidRPr="004A5917">
        <w:tab/>
      </w:r>
      <w:r w:rsidR="00EB7C59" w:rsidRPr="00E919CB">
        <w:t>48</w:t>
      </w:r>
      <w:r w:rsidR="00331889" w:rsidRPr="00E919CB">
        <w:t>,84</w:t>
      </w:r>
    </w:p>
    <w:p w:rsidR="00BB4962" w:rsidRPr="00E919CB" w:rsidRDefault="00BB4962" w:rsidP="00BB4962"/>
    <w:p w:rsidR="00BB4962" w:rsidRDefault="00EB7C59" w:rsidP="00BB4962">
      <w:pPr>
        <w:ind w:left="2608" w:hanging="2608"/>
      </w:pPr>
      <w:r w:rsidRPr="00EB7C59">
        <w:t>Hei</w:t>
      </w:r>
      <w:r w:rsidR="00625614">
        <w:t>n</w:t>
      </w:r>
      <w:r w:rsidRPr="00EB7C59">
        <w:t>i Vainionpää</w:t>
      </w:r>
      <w:r w:rsidR="00BB4962" w:rsidRPr="00EB7C59">
        <w:tab/>
      </w:r>
      <w:r>
        <w:t>D</w:t>
      </w:r>
      <w:r w:rsidR="00BB4962" w:rsidRPr="00EB7C59">
        <w:t>19</w:t>
      </w:r>
      <w:r w:rsidR="00BB4962" w:rsidRPr="00EB7C59">
        <w:tab/>
      </w:r>
      <w:r>
        <w:t>3-steg</w:t>
      </w:r>
      <w:r w:rsidR="00BB4962" w:rsidRPr="00EB7C59">
        <w:tab/>
      </w:r>
      <w:r w:rsidR="00BB4962" w:rsidRPr="00EB7C59">
        <w:tab/>
        <w:t>1.</w:t>
      </w:r>
      <w:r w:rsidR="00331889">
        <w:tab/>
        <w:t>12,12</w:t>
      </w:r>
      <w:r w:rsidR="00BB4962" w:rsidRPr="00EB7C59">
        <w:tab/>
      </w:r>
      <w:r w:rsidR="00BB4962">
        <w:t xml:space="preserve"> </w:t>
      </w:r>
    </w:p>
    <w:p w:rsidR="00BB4962" w:rsidRDefault="00BB4962" w:rsidP="00BB4962"/>
    <w:p w:rsidR="00BB4962" w:rsidRPr="00E919CB" w:rsidRDefault="00BB4962" w:rsidP="00BB4962">
      <w:pPr>
        <w:rPr>
          <w:lang w:val="sv-SE"/>
        </w:rPr>
      </w:pPr>
      <w:r w:rsidRPr="001A62AD">
        <w:t>Jani Rastas</w:t>
      </w:r>
      <w:r w:rsidRPr="001A62AD">
        <w:tab/>
      </w:r>
      <w:r w:rsidRPr="001A62AD">
        <w:tab/>
        <w:t>H1</w:t>
      </w:r>
      <w:r w:rsidR="00EB7C59">
        <w:t>7</w:t>
      </w:r>
      <w:r w:rsidRPr="001A62AD">
        <w:tab/>
        <w:t xml:space="preserve">300 m </w:t>
      </w:r>
      <w:proofErr w:type="spellStart"/>
      <w:r w:rsidRPr="001A62AD">
        <w:t>häck</w:t>
      </w:r>
      <w:proofErr w:type="spellEnd"/>
      <w:r w:rsidRPr="001A62AD">
        <w:tab/>
      </w:r>
      <w:r w:rsidRPr="001A62AD">
        <w:tab/>
      </w:r>
      <w:r w:rsidR="00EB7C59">
        <w:t>1</w:t>
      </w:r>
      <w:r w:rsidRPr="001A62AD">
        <w:t>.</w:t>
      </w:r>
      <w:r w:rsidRPr="001A62AD">
        <w:tab/>
      </w:r>
      <w:r w:rsidR="00EB7C59" w:rsidRPr="00E919CB">
        <w:rPr>
          <w:lang w:val="sv-SE"/>
        </w:rPr>
        <w:t>38,33</w:t>
      </w:r>
    </w:p>
    <w:p w:rsidR="00EB7C59" w:rsidRPr="00E919CB" w:rsidRDefault="00EB7C59" w:rsidP="00BB4962">
      <w:pPr>
        <w:rPr>
          <w:lang w:val="sv-SE"/>
        </w:rPr>
      </w:pPr>
      <w:r w:rsidRPr="00E919CB">
        <w:rPr>
          <w:lang w:val="sv-SE"/>
        </w:rPr>
        <w:t>Jani Rastas</w:t>
      </w:r>
      <w:r w:rsidRPr="00E919CB">
        <w:rPr>
          <w:lang w:val="sv-SE"/>
        </w:rPr>
        <w:tab/>
      </w:r>
      <w:r w:rsidRPr="00E919CB">
        <w:rPr>
          <w:lang w:val="sv-SE"/>
        </w:rPr>
        <w:tab/>
        <w:t>H17</w:t>
      </w:r>
      <w:r w:rsidRPr="00E919CB">
        <w:rPr>
          <w:lang w:val="sv-SE"/>
        </w:rPr>
        <w:tab/>
        <w:t>110 m häck</w:t>
      </w:r>
      <w:r w:rsidRPr="00E919CB">
        <w:rPr>
          <w:lang w:val="sv-SE"/>
        </w:rPr>
        <w:tab/>
      </w:r>
      <w:r w:rsidRPr="00E919CB">
        <w:rPr>
          <w:lang w:val="sv-SE"/>
        </w:rPr>
        <w:tab/>
        <w:t>3.</w:t>
      </w:r>
      <w:r w:rsidR="004453E0" w:rsidRPr="00E919CB">
        <w:rPr>
          <w:lang w:val="sv-SE"/>
        </w:rPr>
        <w:tab/>
        <w:t>14,14</w:t>
      </w:r>
    </w:p>
    <w:p w:rsidR="00EB7C59" w:rsidRPr="00E919CB" w:rsidRDefault="00EB7C59" w:rsidP="00BB4962">
      <w:proofErr w:type="spellStart"/>
      <w:r w:rsidRPr="00EB7C59">
        <w:rPr>
          <w:lang w:val="sv-SE"/>
        </w:rPr>
        <w:t>Hoang</w:t>
      </w:r>
      <w:proofErr w:type="spellEnd"/>
      <w:r w:rsidRPr="00EB7C59">
        <w:rPr>
          <w:lang w:val="sv-SE"/>
        </w:rPr>
        <w:t xml:space="preserve"> Nguyen</w:t>
      </w:r>
      <w:r w:rsidRPr="00EB7C59">
        <w:rPr>
          <w:lang w:val="sv-SE"/>
        </w:rPr>
        <w:tab/>
        <w:t>H16</w:t>
      </w:r>
      <w:r w:rsidRPr="00EB7C59">
        <w:rPr>
          <w:lang w:val="sv-SE"/>
        </w:rPr>
        <w:tab/>
        <w:t>300 m häck</w:t>
      </w:r>
      <w:r w:rsidRPr="00EB7C59">
        <w:rPr>
          <w:lang w:val="sv-SE"/>
        </w:rPr>
        <w:tab/>
      </w:r>
      <w:r>
        <w:rPr>
          <w:lang w:val="sv-SE"/>
        </w:rPr>
        <w:tab/>
        <w:t>3.</w:t>
      </w:r>
      <w:r w:rsidR="004453E0">
        <w:rPr>
          <w:lang w:val="sv-SE"/>
        </w:rPr>
        <w:tab/>
      </w:r>
      <w:r w:rsidR="004453E0" w:rsidRPr="00E919CB">
        <w:t>38,51</w:t>
      </w:r>
    </w:p>
    <w:p w:rsidR="00EB7C59" w:rsidRPr="00E919CB" w:rsidRDefault="00EB7C59" w:rsidP="00BB4962"/>
    <w:p w:rsidR="00EB7C59" w:rsidRDefault="00BB4962" w:rsidP="00BB4962">
      <w:r>
        <w:t>Lotta Kemppinen</w:t>
      </w:r>
      <w:r>
        <w:tab/>
        <w:t>F1</w:t>
      </w:r>
      <w:r w:rsidR="00EB7C59">
        <w:t>5</w:t>
      </w:r>
      <w:r>
        <w:tab/>
        <w:t>100 m</w:t>
      </w:r>
      <w:r>
        <w:tab/>
      </w:r>
      <w:r>
        <w:tab/>
      </w:r>
      <w:r w:rsidR="00EB7C59">
        <w:t>2</w:t>
      </w:r>
      <w:r>
        <w:t>.</w:t>
      </w:r>
      <w:r w:rsidR="004453E0">
        <w:tab/>
        <w:t>12,39</w:t>
      </w:r>
      <w:r>
        <w:tab/>
      </w:r>
    </w:p>
    <w:p w:rsidR="00EB7C59" w:rsidRPr="00E919CB" w:rsidRDefault="00BB4962" w:rsidP="00BB4962">
      <w:pPr>
        <w:rPr>
          <w:lang w:val="sv-SE"/>
        </w:rPr>
      </w:pPr>
      <w:proofErr w:type="spellStart"/>
      <w:r w:rsidRPr="00EB7C59">
        <w:t>Tilda</w:t>
      </w:r>
      <w:proofErr w:type="spellEnd"/>
      <w:r w:rsidRPr="00EB7C59">
        <w:t xml:space="preserve"> </w:t>
      </w:r>
      <w:proofErr w:type="spellStart"/>
      <w:r w:rsidRPr="00EB7C59">
        <w:t>Lipasti</w:t>
      </w:r>
      <w:proofErr w:type="spellEnd"/>
      <w:r w:rsidRPr="00EB7C59">
        <w:tab/>
      </w:r>
      <w:r w:rsidRPr="00EB7C59">
        <w:tab/>
        <w:t>F1</w:t>
      </w:r>
      <w:r w:rsidR="00EB7C59" w:rsidRPr="00EB7C59">
        <w:t>5</w:t>
      </w:r>
      <w:r w:rsidRPr="00EB7C59">
        <w:tab/>
      </w:r>
      <w:proofErr w:type="spellStart"/>
      <w:r w:rsidR="00EB7C59" w:rsidRPr="00EB7C59">
        <w:t>Längd</w:t>
      </w:r>
      <w:proofErr w:type="spellEnd"/>
      <w:r w:rsidR="00EB7C59" w:rsidRPr="00EB7C59">
        <w:tab/>
      </w:r>
      <w:r w:rsidR="00EB7C59" w:rsidRPr="00EB7C59">
        <w:tab/>
        <w:t>1.</w:t>
      </w:r>
      <w:r w:rsidR="004453E0">
        <w:tab/>
      </w:r>
      <w:r w:rsidR="004453E0" w:rsidRPr="00E919CB">
        <w:rPr>
          <w:lang w:val="sv-SE"/>
        </w:rPr>
        <w:t>567</w:t>
      </w:r>
    </w:p>
    <w:p w:rsidR="00EB7C59" w:rsidRPr="00A62389" w:rsidRDefault="00EB7C59" w:rsidP="00BB4962">
      <w:pPr>
        <w:rPr>
          <w:lang w:val="sv-SE"/>
        </w:rPr>
      </w:pPr>
      <w:r w:rsidRPr="00A62389">
        <w:rPr>
          <w:lang w:val="sv-SE"/>
        </w:rPr>
        <w:t xml:space="preserve">Tilda </w:t>
      </w:r>
      <w:proofErr w:type="spellStart"/>
      <w:r w:rsidRPr="00A62389">
        <w:rPr>
          <w:lang w:val="sv-SE"/>
        </w:rPr>
        <w:t>Lipasti</w:t>
      </w:r>
      <w:proofErr w:type="spellEnd"/>
      <w:r w:rsidRPr="00A62389">
        <w:rPr>
          <w:lang w:val="sv-SE"/>
        </w:rPr>
        <w:tab/>
      </w:r>
      <w:r w:rsidRPr="00A62389">
        <w:rPr>
          <w:lang w:val="sv-SE"/>
        </w:rPr>
        <w:tab/>
        <w:t>F15</w:t>
      </w:r>
      <w:r w:rsidRPr="00A62389">
        <w:rPr>
          <w:lang w:val="sv-SE"/>
        </w:rPr>
        <w:tab/>
        <w:t>Längd, lag</w:t>
      </w:r>
      <w:r w:rsidR="009E25B5" w:rsidRPr="00A62389">
        <w:rPr>
          <w:lang w:val="sv-SE"/>
        </w:rPr>
        <w:tab/>
      </w:r>
      <w:r w:rsidR="00A62389" w:rsidRPr="00A62389">
        <w:rPr>
          <w:lang w:val="sv-SE"/>
        </w:rPr>
        <w:tab/>
        <w:t>2.</w:t>
      </w:r>
      <w:r w:rsidR="004453E0">
        <w:rPr>
          <w:lang w:val="sv-SE"/>
        </w:rPr>
        <w:tab/>
        <w:t>567</w:t>
      </w:r>
    </w:p>
    <w:p w:rsidR="00EB7C59" w:rsidRPr="00E919CB" w:rsidRDefault="00EB7C59" w:rsidP="00BB4962">
      <w:r w:rsidRPr="00A62389">
        <w:rPr>
          <w:lang w:val="sv-SE"/>
        </w:rPr>
        <w:t>Emma Falck</w:t>
      </w:r>
      <w:r w:rsidRPr="00A62389">
        <w:rPr>
          <w:lang w:val="sv-SE"/>
        </w:rPr>
        <w:tab/>
        <w:t>F15</w:t>
      </w:r>
      <w:r w:rsidRPr="00A62389">
        <w:rPr>
          <w:lang w:val="sv-SE"/>
        </w:rPr>
        <w:tab/>
        <w:t>Längd, lag</w:t>
      </w:r>
      <w:r w:rsidR="00A62389" w:rsidRPr="00A62389">
        <w:rPr>
          <w:lang w:val="sv-SE"/>
        </w:rPr>
        <w:tab/>
      </w:r>
      <w:r w:rsidR="00A62389" w:rsidRPr="00A62389">
        <w:rPr>
          <w:lang w:val="sv-SE"/>
        </w:rPr>
        <w:tab/>
        <w:t>2.</w:t>
      </w:r>
      <w:r w:rsidR="004453E0">
        <w:rPr>
          <w:lang w:val="sv-SE"/>
        </w:rPr>
        <w:tab/>
      </w:r>
      <w:r w:rsidR="004453E0" w:rsidRPr="00E919CB">
        <w:t>477</w:t>
      </w:r>
    </w:p>
    <w:p w:rsidR="00EB7C59" w:rsidRDefault="00EB7C59" w:rsidP="00BB4962">
      <w:proofErr w:type="spellStart"/>
      <w:r w:rsidRPr="00EB7C59">
        <w:t>Nea</w:t>
      </w:r>
      <w:proofErr w:type="spellEnd"/>
      <w:r w:rsidRPr="00EB7C59">
        <w:t xml:space="preserve"> Mattila</w:t>
      </w:r>
      <w:r w:rsidRPr="00EB7C59">
        <w:tab/>
      </w:r>
      <w:r w:rsidRPr="00EB7C59">
        <w:tab/>
        <w:t>F14</w:t>
      </w:r>
      <w:r w:rsidR="00A62389">
        <w:tab/>
        <w:t>100 m</w:t>
      </w:r>
      <w:r w:rsidR="00A62389">
        <w:tab/>
      </w:r>
      <w:r w:rsidR="00A62389">
        <w:tab/>
        <w:t>1.</w:t>
      </w:r>
      <w:r w:rsidR="004453E0">
        <w:tab/>
        <w:t>12,40</w:t>
      </w:r>
    </w:p>
    <w:p w:rsidR="00EB7C59" w:rsidRPr="00EB7C59" w:rsidRDefault="00EB7C59" w:rsidP="00BB4962">
      <w:proofErr w:type="spellStart"/>
      <w:r w:rsidRPr="00EB7C59">
        <w:t>Nea</w:t>
      </w:r>
      <w:proofErr w:type="spellEnd"/>
      <w:r w:rsidRPr="00EB7C59">
        <w:t xml:space="preserve"> Mattila </w:t>
      </w:r>
      <w:r w:rsidRPr="00EB7C59">
        <w:tab/>
      </w:r>
      <w:r w:rsidRPr="00EB7C59">
        <w:tab/>
        <w:t>F14</w:t>
      </w:r>
      <w:r w:rsidR="00A62389">
        <w:tab/>
        <w:t>300 m</w:t>
      </w:r>
      <w:r w:rsidR="00A62389">
        <w:tab/>
      </w:r>
      <w:r w:rsidR="00A62389">
        <w:tab/>
        <w:t>1.</w:t>
      </w:r>
      <w:r w:rsidR="004453E0">
        <w:tab/>
        <w:t>40,22</w:t>
      </w:r>
    </w:p>
    <w:p w:rsidR="00EB7C59" w:rsidRPr="00EB7C59" w:rsidRDefault="00EB7C59" w:rsidP="00BB4962">
      <w:r w:rsidRPr="00EB7C59">
        <w:t>Viivi Lehikoinen</w:t>
      </w:r>
      <w:r w:rsidRPr="00EB7C59">
        <w:tab/>
        <w:t>F14</w:t>
      </w:r>
      <w:r w:rsidR="00A62389">
        <w:tab/>
        <w:t xml:space="preserve">80 m </w:t>
      </w:r>
      <w:proofErr w:type="spellStart"/>
      <w:r w:rsidR="00A62389">
        <w:t>häck</w:t>
      </w:r>
      <w:proofErr w:type="spellEnd"/>
      <w:r w:rsidR="00A62389">
        <w:tab/>
      </w:r>
      <w:r w:rsidR="00A62389">
        <w:tab/>
        <w:t>1.</w:t>
      </w:r>
      <w:r w:rsidR="004453E0">
        <w:tab/>
        <w:t>11,67</w:t>
      </w:r>
    </w:p>
    <w:p w:rsidR="00EB7C59" w:rsidRDefault="00EB7C59" w:rsidP="00BB4962">
      <w:r w:rsidRPr="00EB7C59">
        <w:t>Viivi Lehikoinen</w:t>
      </w:r>
      <w:r w:rsidRPr="00EB7C59">
        <w:tab/>
        <w:t>F14</w:t>
      </w:r>
      <w:r w:rsidR="00A62389">
        <w:tab/>
        <w:t xml:space="preserve">300 m </w:t>
      </w:r>
      <w:proofErr w:type="spellStart"/>
      <w:r w:rsidR="00A62389">
        <w:t>häck</w:t>
      </w:r>
      <w:proofErr w:type="spellEnd"/>
      <w:r w:rsidR="00A62389">
        <w:tab/>
      </w:r>
      <w:r w:rsidR="00A62389">
        <w:tab/>
        <w:t>1.</w:t>
      </w:r>
      <w:r w:rsidR="004453E0">
        <w:tab/>
        <w:t>43,14</w:t>
      </w:r>
    </w:p>
    <w:p w:rsidR="00E919CB" w:rsidRDefault="00E919CB" w:rsidP="00BB4962">
      <w:r>
        <w:t>Viivi Lehikoinen</w:t>
      </w:r>
      <w:r>
        <w:tab/>
        <w:t>F14</w:t>
      </w:r>
      <w:r>
        <w:tab/>
        <w:t>5-kamp</w:t>
      </w:r>
      <w:r>
        <w:tab/>
      </w:r>
      <w:r>
        <w:tab/>
        <w:t>2.</w:t>
      </w:r>
      <w:r>
        <w:tab/>
        <w:t>2556</w:t>
      </w:r>
    </w:p>
    <w:p w:rsidR="00E919CB" w:rsidRDefault="00E919CB" w:rsidP="00BB4962">
      <w:proofErr w:type="spellStart"/>
      <w:r>
        <w:t>Nea</w:t>
      </w:r>
      <w:proofErr w:type="spellEnd"/>
      <w:r>
        <w:t xml:space="preserve"> Mattila</w:t>
      </w:r>
      <w:r>
        <w:tab/>
      </w:r>
      <w:r>
        <w:tab/>
        <w:t>F14</w:t>
      </w:r>
      <w:r>
        <w:tab/>
        <w:t>5-kamp</w:t>
      </w:r>
      <w:r>
        <w:tab/>
      </w:r>
      <w:r>
        <w:tab/>
        <w:t>3.</w:t>
      </w:r>
      <w:r>
        <w:tab/>
        <w:t>2356</w:t>
      </w:r>
    </w:p>
    <w:p w:rsidR="00E919CB" w:rsidRPr="00E03D28" w:rsidRDefault="00E919CB" w:rsidP="00BB4962">
      <w:pPr>
        <w:rPr>
          <w:lang w:val="sv-SE"/>
        </w:rPr>
      </w:pPr>
      <w:r>
        <w:t>Viivi Lehikoinen</w:t>
      </w:r>
      <w:r>
        <w:tab/>
        <w:t>F14</w:t>
      </w:r>
      <w:r>
        <w:tab/>
        <w:t>5-kamp, lag</w:t>
      </w:r>
      <w:r>
        <w:tab/>
      </w:r>
      <w:r>
        <w:tab/>
        <w:t>1.</w:t>
      </w:r>
      <w:r>
        <w:tab/>
      </w:r>
      <w:r w:rsidRPr="00E03D28">
        <w:rPr>
          <w:lang w:val="sv-SE"/>
        </w:rPr>
        <w:t>2556</w:t>
      </w:r>
    </w:p>
    <w:p w:rsidR="00E919CB" w:rsidRPr="00E03D28" w:rsidRDefault="00E919CB" w:rsidP="00BB4962">
      <w:r w:rsidRPr="00E919CB">
        <w:rPr>
          <w:lang w:val="sv-SE"/>
        </w:rPr>
        <w:t>Nea Mattila</w:t>
      </w:r>
      <w:r w:rsidRPr="00E919CB">
        <w:rPr>
          <w:lang w:val="sv-SE"/>
        </w:rPr>
        <w:tab/>
      </w:r>
      <w:r w:rsidRPr="00E919CB">
        <w:rPr>
          <w:lang w:val="sv-SE"/>
        </w:rPr>
        <w:tab/>
        <w:t>F14</w:t>
      </w:r>
      <w:r w:rsidRPr="00E919CB">
        <w:rPr>
          <w:lang w:val="sv-SE"/>
        </w:rPr>
        <w:tab/>
        <w:t>5-kamp, lag</w:t>
      </w:r>
      <w:r w:rsidRPr="00E919CB">
        <w:rPr>
          <w:lang w:val="sv-SE"/>
        </w:rPr>
        <w:tab/>
      </w:r>
      <w:r>
        <w:rPr>
          <w:lang w:val="sv-SE"/>
        </w:rPr>
        <w:tab/>
        <w:t>1.</w:t>
      </w:r>
      <w:r>
        <w:rPr>
          <w:lang w:val="sv-SE"/>
        </w:rPr>
        <w:tab/>
      </w:r>
      <w:r w:rsidRPr="00E03D28">
        <w:t>2356</w:t>
      </w:r>
      <w:r w:rsidRPr="00E03D28">
        <w:tab/>
      </w:r>
    </w:p>
    <w:p w:rsidR="00BB4962" w:rsidRPr="00E03D28" w:rsidRDefault="00BB4962" w:rsidP="00BB4962">
      <w:r w:rsidRPr="00E03D28">
        <w:tab/>
        <w:t xml:space="preserve"> </w:t>
      </w:r>
    </w:p>
    <w:p w:rsidR="00BB4962" w:rsidRDefault="00EB7C59" w:rsidP="00BB4962">
      <w:r>
        <w:t>Pekka Sinkkonen</w:t>
      </w:r>
      <w:r>
        <w:tab/>
        <w:t>P15</w:t>
      </w:r>
      <w:r w:rsidR="00A62389">
        <w:tab/>
      </w:r>
      <w:proofErr w:type="spellStart"/>
      <w:r w:rsidR="00A62389">
        <w:t>Höjd</w:t>
      </w:r>
      <w:proofErr w:type="spellEnd"/>
      <w:r w:rsidR="00A62389">
        <w:tab/>
      </w:r>
      <w:r w:rsidR="00A62389">
        <w:tab/>
      </w:r>
      <w:r w:rsidR="00C41F84">
        <w:t>2</w:t>
      </w:r>
      <w:r w:rsidR="00A62389">
        <w:t>.</w:t>
      </w:r>
      <w:r w:rsidR="00A62389">
        <w:tab/>
        <w:t>185</w:t>
      </w:r>
    </w:p>
    <w:p w:rsidR="009E25B5" w:rsidRPr="00E03D28" w:rsidRDefault="009E25B5" w:rsidP="00BB4962">
      <w:pPr>
        <w:rPr>
          <w:lang w:val="sv-SE"/>
        </w:rPr>
      </w:pPr>
      <w:r>
        <w:t>Pekka Sinkkonen</w:t>
      </w:r>
      <w:r>
        <w:tab/>
        <w:t>P15</w:t>
      </w:r>
      <w:r w:rsidR="00A62389">
        <w:tab/>
      </w:r>
      <w:proofErr w:type="spellStart"/>
      <w:r w:rsidR="00A62389">
        <w:t>Höjd</w:t>
      </w:r>
      <w:proofErr w:type="spellEnd"/>
      <w:r w:rsidR="00A62389">
        <w:t>, lag</w:t>
      </w:r>
      <w:r w:rsidR="00A62389">
        <w:tab/>
      </w:r>
      <w:r w:rsidR="00A62389">
        <w:tab/>
        <w:t>2.</w:t>
      </w:r>
      <w:r w:rsidR="004453E0">
        <w:tab/>
      </w:r>
      <w:r w:rsidR="004453E0" w:rsidRPr="00E03D28">
        <w:rPr>
          <w:lang w:val="sv-SE"/>
        </w:rPr>
        <w:t>185</w:t>
      </w:r>
    </w:p>
    <w:p w:rsidR="009E25B5" w:rsidRDefault="009E25B5" w:rsidP="00BB4962">
      <w:pPr>
        <w:rPr>
          <w:lang w:val="sv-SE"/>
        </w:rPr>
      </w:pPr>
      <w:r w:rsidRPr="00E03D28">
        <w:rPr>
          <w:lang w:val="sv-SE"/>
        </w:rPr>
        <w:t>Teemu</w:t>
      </w:r>
      <w:r w:rsidR="00A62389" w:rsidRPr="00E03D28">
        <w:rPr>
          <w:lang w:val="sv-SE"/>
        </w:rPr>
        <w:t xml:space="preserve"> Korhonen</w:t>
      </w:r>
      <w:r w:rsidR="00A62389" w:rsidRPr="00E03D28">
        <w:rPr>
          <w:lang w:val="sv-SE"/>
        </w:rPr>
        <w:tab/>
        <w:t>P15</w:t>
      </w:r>
      <w:r w:rsidR="00A62389" w:rsidRPr="00E03D28">
        <w:rPr>
          <w:lang w:val="sv-SE"/>
        </w:rPr>
        <w:tab/>
        <w:t>Höjd, lag</w:t>
      </w:r>
      <w:r w:rsidR="00A62389" w:rsidRPr="00E03D28">
        <w:rPr>
          <w:lang w:val="sv-SE"/>
        </w:rPr>
        <w:tab/>
      </w:r>
      <w:r w:rsidR="00A62389" w:rsidRPr="00E03D28">
        <w:rPr>
          <w:lang w:val="sv-SE"/>
        </w:rPr>
        <w:tab/>
        <w:t>2.</w:t>
      </w:r>
      <w:r w:rsidR="004453E0" w:rsidRPr="00E03D28">
        <w:rPr>
          <w:lang w:val="sv-SE"/>
        </w:rPr>
        <w:tab/>
        <w:t>158</w:t>
      </w:r>
    </w:p>
    <w:p w:rsidR="00E03D28" w:rsidRPr="00E03D28" w:rsidRDefault="00E03D28" w:rsidP="00BB4962">
      <w:pPr>
        <w:rPr>
          <w:lang w:val="sv-SE"/>
        </w:rPr>
      </w:pPr>
    </w:p>
    <w:p w:rsidR="009E25B5" w:rsidRPr="00E03D28" w:rsidRDefault="009E25B5" w:rsidP="00BB4962">
      <w:pPr>
        <w:rPr>
          <w:lang w:val="sv-SE"/>
        </w:rPr>
      </w:pPr>
    </w:p>
    <w:p w:rsidR="00EB7C59" w:rsidRPr="00A62389" w:rsidRDefault="00EB7C59" w:rsidP="00BB4962">
      <w:pPr>
        <w:rPr>
          <w:lang w:val="sv-SE"/>
        </w:rPr>
      </w:pPr>
      <w:r w:rsidRPr="00E03D28">
        <w:rPr>
          <w:lang w:val="sv-SE"/>
        </w:rPr>
        <w:lastRenderedPageBreak/>
        <w:t>Hei</w:t>
      </w:r>
      <w:r w:rsidRPr="00A62389">
        <w:rPr>
          <w:lang w:val="sv-SE"/>
        </w:rPr>
        <w:t>kki Chen</w:t>
      </w:r>
      <w:r w:rsidRPr="00A62389">
        <w:rPr>
          <w:lang w:val="sv-SE"/>
        </w:rPr>
        <w:tab/>
      </w:r>
      <w:r w:rsidRPr="00A62389">
        <w:rPr>
          <w:lang w:val="sv-SE"/>
        </w:rPr>
        <w:tab/>
        <w:t>P15</w:t>
      </w:r>
      <w:r w:rsidR="00A62389" w:rsidRPr="00A62389">
        <w:rPr>
          <w:lang w:val="sv-SE"/>
        </w:rPr>
        <w:tab/>
        <w:t>3-steg</w:t>
      </w:r>
      <w:r w:rsidR="00A62389" w:rsidRPr="00A62389">
        <w:rPr>
          <w:lang w:val="sv-SE"/>
        </w:rPr>
        <w:tab/>
      </w:r>
      <w:r w:rsidR="00A62389" w:rsidRPr="00A62389">
        <w:rPr>
          <w:lang w:val="sv-SE"/>
        </w:rPr>
        <w:tab/>
        <w:t>3.</w:t>
      </w:r>
      <w:r w:rsidR="004453E0">
        <w:rPr>
          <w:lang w:val="sv-SE"/>
        </w:rPr>
        <w:tab/>
        <w:t>12,97</w:t>
      </w:r>
    </w:p>
    <w:p w:rsidR="009E25B5" w:rsidRPr="00A62389" w:rsidRDefault="009E25B5" w:rsidP="00BB4962">
      <w:pPr>
        <w:rPr>
          <w:lang w:val="sv-SE"/>
        </w:rPr>
      </w:pPr>
      <w:r w:rsidRPr="00A62389">
        <w:rPr>
          <w:lang w:val="sv-SE"/>
        </w:rPr>
        <w:t>Heikki Chen</w:t>
      </w:r>
      <w:r w:rsidRPr="00A62389">
        <w:rPr>
          <w:lang w:val="sv-SE"/>
        </w:rPr>
        <w:tab/>
      </w:r>
      <w:r w:rsidRPr="00A62389">
        <w:rPr>
          <w:lang w:val="sv-SE"/>
        </w:rPr>
        <w:tab/>
        <w:t>P15</w:t>
      </w:r>
      <w:r w:rsidR="00A62389" w:rsidRPr="00A62389">
        <w:rPr>
          <w:lang w:val="sv-SE"/>
        </w:rPr>
        <w:tab/>
        <w:t>3-steg, lag</w:t>
      </w:r>
      <w:r w:rsidR="00A62389" w:rsidRPr="00A62389">
        <w:rPr>
          <w:lang w:val="sv-SE"/>
        </w:rPr>
        <w:tab/>
      </w:r>
      <w:r w:rsidR="00A62389">
        <w:rPr>
          <w:lang w:val="sv-SE"/>
        </w:rPr>
        <w:tab/>
        <w:t>2</w:t>
      </w:r>
      <w:r w:rsidR="004453E0">
        <w:rPr>
          <w:lang w:val="sv-SE"/>
        </w:rPr>
        <w:tab/>
        <w:t>12,79</w:t>
      </w:r>
    </w:p>
    <w:p w:rsidR="009E25B5" w:rsidRPr="00A62389" w:rsidRDefault="009E25B5" w:rsidP="00BB4962">
      <w:pPr>
        <w:rPr>
          <w:lang w:val="sv-SE"/>
        </w:rPr>
      </w:pPr>
      <w:r w:rsidRPr="00A62389">
        <w:rPr>
          <w:lang w:val="sv-SE"/>
        </w:rPr>
        <w:t>Juho Rinne</w:t>
      </w:r>
      <w:r w:rsidRPr="00A62389">
        <w:rPr>
          <w:lang w:val="sv-SE"/>
        </w:rPr>
        <w:tab/>
      </w:r>
      <w:r w:rsidRPr="00A62389">
        <w:rPr>
          <w:lang w:val="sv-SE"/>
        </w:rPr>
        <w:tab/>
        <w:t>P15</w:t>
      </w:r>
      <w:r w:rsidR="00A62389">
        <w:rPr>
          <w:lang w:val="sv-SE"/>
        </w:rPr>
        <w:tab/>
        <w:t>3-steg, lag</w:t>
      </w:r>
      <w:r w:rsidR="00A62389">
        <w:rPr>
          <w:lang w:val="sv-SE"/>
        </w:rPr>
        <w:tab/>
      </w:r>
      <w:r w:rsidR="00A62389">
        <w:rPr>
          <w:lang w:val="sv-SE"/>
        </w:rPr>
        <w:tab/>
        <w:t>2.</w:t>
      </w:r>
      <w:r w:rsidR="004453E0">
        <w:rPr>
          <w:lang w:val="sv-SE"/>
        </w:rPr>
        <w:tab/>
        <w:t>10,76</w:t>
      </w:r>
    </w:p>
    <w:p w:rsidR="00BB4962" w:rsidRPr="00A62389" w:rsidRDefault="009E25B5" w:rsidP="00BB4962">
      <w:pPr>
        <w:rPr>
          <w:lang w:val="sv-SE"/>
        </w:rPr>
      </w:pPr>
      <w:r w:rsidRPr="00A62389">
        <w:rPr>
          <w:lang w:val="sv-SE"/>
        </w:rPr>
        <w:t>Daniel Lång</w:t>
      </w:r>
      <w:r w:rsidRPr="00A62389">
        <w:rPr>
          <w:lang w:val="sv-SE"/>
        </w:rPr>
        <w:tab/>
      </w:r>
      <w:r w:rsidRPr="00A62389">
        <w:rPr>
          <w:lang w:val="sv-SE"/>
        </w:rPr>
        <w:tab/>
        <w:t>P14</w:t>
      </w:r>
      <w:r w:rsidRPr="00A62389">
        <w:rPr>
          <w:lang w:val="sv-SE"/>
        </w:rPr>
        <w:tab/>
        <w:t>300 m</w:t>
      </w:r>
      <w:r w:rsidRPr="00A62389">
        <w:rPr>
          <w:lang w:val="sv-SE"/>
        </w:rPr>
        <w:tab/>
      </w:r>
      <w:r w:rsidRPr="00A62389">
        <w:rPr>
          <w:lang w:val="sv-SE"/>
        </w:rPr>
        <w:tab/>
        <w:t>1.</w:t>
      </w:r>
      <w:r w:rsidR="004453E0">
        <w:rPr>
          <w:lang w:val="sv-SE"/>
        </w:rPr>
        <w:tab/>
        <w:t>38,29</w:t>
      </w:r>
    </w:p>
    <w:p w:rsidR="00BB4962" w:rsidRPr="00A62389" w:rsidRDefault="00BB4962" w:rsidP="00BB4962">
      <w:pPr>
        <w:rPr>
          <w:lang w:val="sv-SE"/>
        </w:rPr>
      </w:pPr>
    </w:p>
    <w:p w:rsidR="00BB4962" w:rsidRPr="00A62389" w:rsidRDefault="00BB4962" w:rsidP="00BB4962">
      <w:pPr>
        <w:rPr>
          <w:lang w:val="sv-SE"/>
        </w:rPr>
      </w:pPr>
    </w:p>
    <w:p w:rsidR="00BB4962" w:rsidRPr="00A62389" w:rsidRDefault="00BB4962" w:rsidP="00BB4962">
      <w:pPr>
        <w:rPr>
          <w:b/>
          <w:lang w:val="sv-SE"/>
        </w:rPr>
      </w:pPr>
      <w:proofErr w:type="gramStart"/>
      <w:r w:rsidRPr="00A62389">
        <w:rPr>
          <w:b/>
          <w:lang w:val="sv-SE"/>
        </w:rPr>
        <w:t>Sammanlagt :</w:t>
      </w:r>
      <w:proofErr w:type="gramEnd"/>
    </w:p>
    <w:p w:rsidR="00BB4962" w:rsidRPr="00A62389" w:rsidRDefault="00BB4962" w:rsidP="00BB4962">
      <w:pPr>
        <w:rPr>
          <w:b/>
          <w:lang w:val="sv-SE"/>
        </w:rPr>
      </w:pPr>
    </w:p>
    <w:p w:rsidR="00BB4962" w:rsidRPr="00A62389" w:rsidRDefault="00BB4962" w:rsidP="00BB4962">
      <w:pPr>
        <w:rPr>
          <w:b/>
          <w:lang w:val="sv-SE"/>
        </w:rPr>
      </w:pPr>
      <w:r w:rsidRPr="00A62389">
        <w:rPr>
          <w:b/>
          <w:lang w:val="sv-SE"/>
        </w:rPr>
        <w:t>4</w:t>
      </w:r>
      <w:r w:rsidR="00E919CB">
        <w:rPr>
          <w:b/>
          <w:lang w:val="sv-SE"/>
        </w:rPr>
        <w:t>6</w:t>
      </w:r>
      <w:r w:rsidRPr="00A62389">
        <w:rPr>
          <w:b/>
          <w:lang w:val="sv-SE"/>
        </w:rPr>
        <w:t xml:space="preserve"> medaljer (</w:t>
      </w:r>
      <w:r w:rsidR="004F1162" w:rsidRPr="00A62389">
        <w:rPr>
          <w:b/>
          <w:lang w:val="sv-SE"/>
        </w:rPr>
        <w:t>2</w:t>
      </w:r>
      <w:r w:rsidR="00E919CB">
        <w:rPr>
          <w:b/>
          <w:lang w:val="sv-SE"/>
        </w:rPr>
        <w:t>2</w:t>
      </w:r>
      <w:r w:rsidRPr="00A62389">
        <w:rPr>
          <w:b/>
          <w:lang w:val="sv-SE"/>
        </w:rPr>
        <w:t>+1</w:t>
      </w:r>
      <w:r w:rsidR="00E919CB">
        <w:rPr>
          <w:b/>
          <w:lang w:val="sv-SE"/>
        </w:rPr>
        <w:t>5</w:t>
      </w:r>
      <w:r w:rsidRPr="00A62389">
        <w:rPr>
          <w:b/>
          <w:lang w:val="sv-SE"/>
        </w:rPr>
        <w:t>+</w:t>
      </w:r>
      <w:r w:rsidR="00E919CB">
        <w:rPr>
          <w:b/>
          <w:lang w:val="sv-SE"/>
        </w:rPr>
        <w:t>9</w:t>
      </w:r>
      <w:r w:rsidRPr="00A62389">
        <w:rPr>
          <w:b/>
          <w:lang w:val="sv-SE"/>
        </w:rPr>
        <w:t>)</w:t>
      </w:r>
    </w:p>
    <w:p w:rsidR="00BB4962" w:rsidRDefault="00BB4962" w:rsidP="00BB4962">
      <w:pPr>
        <w:rPr>
          <w:b/>
          <w:lang w:val="sv-SE"/>
        </w:rPr>
      </w:pPr>
      <w:proofErr w:type="gramStart"/>
      <w:r>
        <w:rPr>
          <w:b/>
          <w:lang w:val="sv-SE"/>
        </w:rPr>
        <w:t>-</w:t>
      </w:r>
      <w:proofErr w:type="gramEnd"/>
      <w:r>
        <w:rPr>
          <w:b/>
          <w:lang w:val="sv-SE"/>
        </w:rPr>
        <w:t xml:space="preserve"> inomhus  1</w:t>
      </w:r>
      <w:r w:rsidR="000159A7">
        <w:rPr>
          <w:b/>
          <w:lang w:val="sv-SE"/>
        </w:rPr>
        <w:t>2</w:t>
      </w:r>
      <w:r>
        <w:rPr>
          <w:b/>
          <w:lang w:val="sv-SE"/>
        </w:rPr>
        <w:t xml:space="preserve"> (6+4+</w:t>
      </w:r>
      <w:r w:rsidR="000159A7">
        <w:rPr>
          <w:b/>
          <w:lang w:val="sv-SE"/>
        </w:rPr>
        <w:t>2</w:t>
      </w:r>
      <w:r>
        <w:rPr>
          <w:b/>
          <w:lang w:val="sv-SE"/>
        </w:rPr>
        <w:t>)</w:t>
      </w:r>
    </w:p>
    <w:p w:rsidR="00BB4962" w:rsidRDefault="00BB4962" w:rsidP="00BB4962">
      <w:pPr>
        <w:rPr>
          <w:b/>
          <w:lang w:val="sv-SE"/>
        </w:rPr>
      </w:pPr>
      <w:proofErr w:type="gramStart"/>
      <w:r>
        <w:rPr>
          <w:b/>
          <w:lang w:val="sv-SE"/>
        </w:rPr>
        <w:t>-</w:t>
      </w:r>
      <w:proofErr w:type="gramEnd"/>
      <w:r>
        <w:rPr>
          <w:b/>
          <w:lang w:val="sv-SE"/>
        </w:rPr>
        <w:t xml:space="preserve"> utomhus  </w:t>
      </w:r>
      <w:r w:rsidR="004F1162">
        <w:rPr>
          <w:b/>
          <w:lang w:val="sv-SE"/>
        </w:rPr>
        <w:t>3</w:t>
      </w:r>
      <w:r w:rsidR="00E919CB">
        <w:rPr>
          <w:b/>
          <w:lang w:val="sv-SE"/>
        </w:rPr>
        <w:t>4</w:t>
      </w:r>
      <w:r>
        <w:rPr>
          <w:b/>
          <w:lang w:val="sv-SE"/>
        </w:rPr>
        <w:t xml:space="preserve"> (</w:t>
      </w:r>
      <w:r w:rsidR="004F1162">
        <w:rPr>
          <w:b/>
          <w:lang w:val="sv-SE"/>
        </w:rPr>
        <w:t>1</w:t>
      </w:r>
      <w:r w:rsidR="00E919CB">
        <w:rPr>
          <w:b/>
          <w:lang w:val="sv-SE"/>
        </w:rPr>
        <w:t>6</w:t>
      </w:r>
      <w:r>
        <w:rPr>
          <w:b/>
          <w:lang w:val="sv-SE"/>
        </w:rPr>
        <w:t>+1</w:t>
      </w:r>
      <w:r w:rsidR="00E919CB">
        <w:rPr>
          <w:b/>
          <w:lang w:val="sv-SE"/>
        </w:rPr>
        <w:t>1</w:t>
      </w:r>
      <w:r>
        <w:rPr>
          <w:b/>
          <w:lang w:val="sv-SE"/>
        </w:rPr>
        <w:t>+</w:t>
      </w:r>
      <w:r w:rsidR="00E919CB">
        <w:rPr>
          <w:b/>
          <w:lang w:val="sv-SE"/>
        </w:rPr>
        <w:t>7</w:t>
      </w:r>
      <w:r>
        <w:rPr>
          <w:b/>
          <w:lang w:val="sv-SE"/>
        </w:rPr>
        <w:t>)</w:t>
      </w:r>
    </w:p>
    <w:p w:rsidR="00BB4962" w:rsidRDefault="00BB4962" w:rsidP="00BB4962">
      <w:pPr>
        <w:rPr>
          <w:b/>
          <w:lang w:val="sv-SE"/>
        </w:rPr>
      </w:pPr>
      <w:proofErr w:type="gramStart"/>
      <w:r>
        <w:rPr>
          <w:b/>
          <w:lang w:val="sv-SE"/>
        </w:rPr>
        <w:t>-</w:t>
      </w:r>
      <w:proofErr w:type="gramEnd"/>
      <w:r>
        <w:rPr>
          <w:b/>
          <w:lang w:val="sv-SE"/>
        </w:rPr>
        <w:t xml:space="preserve"> seniorer </w:t>
      </w:r>
      <w:r w:rsidR="00331889">
        <w:rPr>
          <w:b/>
          <w:lang w:val="sv-SE"/>
        </w:rPr>
        <w:t>7</w:t>
      </w:r>
      <w:r>
        <w:rPr>
          <w:b/>
          <w:lang w:val="sv-SE"/>
        </w:rPr>
        <w:t xml:space="preserve"> (</w:t>
      </w:r>
      <w:r w:rsidR="00D01C83">
        <w:rPr>
          <w:b/>
          <w:lang w:val="sv-SE"/>
        </w:rPr>
        <w:t>5</w:t>
      </w:r>
      <w:r w:rsidR="00331889">
        <w:rPr>
          <w:b/>
          <w:lang w:val="sv-SE"/>
        </w:rPr>
        <w:t>-</w:t>
      </w:r>
      <w:r w:rsidR="00D01C83">
        <w:rPr>
          <w:b/>
          <w:lang w:val="sv-SE"/>
        </w:rPr>
        <w:t>1</w:t>
      </w:r>
      <w:r w:rsidR="00331889">
        <w:rPr>
          <w:b/>
          <w:lang w:val="sv-SE"/>
        </w:rPr>
        <w:t>-1</w:t>
      </w:r>
      <w:r>
        <w:rPr>
          <w:b/>
          <w:lang w:val="sv-SE"/>
        </w:rPr>
        <w:t>)</w:t>
      </w:r>
    </w:p>
    <w:p w:rsidR="00BB4962" w:rsidRPr="00063D19" w:rsidRDefault="00BB4962" w:rsidP="00BB4962">
      <w:pPr>
        <w:rPr>
          <w:b/>
          <w:lang w:val="sv-SE"/>
        </w:rPr>
      </w:pPr>
      <w:r>
        <w:rPr>
          <w:b/>
          <w:lang w:val="sv-SE"/>
        </w:rPr>
        <w:t>- juniorer 3</w:t>
      </w:r>
      <w:r w:rsidR="00E919CB">
        <w:rPr>
          <w:b/>
          <w:lang w:val="sv-SE"/>
        </w:rPr>
        <w:t>9</w:t>
      </w:r>
      <w:r>
        <w:rPr>
          <w:b/>
          <w:lang w:val="sv-SE"/>
        </w:rPr>
        <w:t xml:space="preserve"> (1</w:t>
      </w:r>
      <w:r w:rsidR="00D01C83">
        <w:rPr>
          <w:b/>
          <w:lang w:val="sv-SE"/>
        </w:rPr>
        <w:t>7</w:t>
      </w:r>
      <w:r>
        <w:rPr>
          <w:b/>
          <w:lang w:val="sv-SE"/>
        </w:rPr>
        <w:t>+1</w:t>
      </w:r>
      <w:r w:rsidR="00D01C83">
        <w:rPr>
          <w:b/>
          <w:lang w:val="sv-SE"/>
        </w:rPr>
        <w:t>4</w:t>
      </w:r>
      <w:r>
        <w:rPr>
          <w:b/>
          <w:lang w:val="sv-SE"/>
        </w:rPr>
        <w:t>+</w:t>
      </w:r>
      <w:r w:rsidR="00E919CB">
        <w:rPr>
          <w:b/>
          <w:lang w:val="sv-SE"/>
        </w:rPr>
        <w:t>8</w:t>
      </w:r>
      <w:r>
        <w:rPr>
          <w:b/>
          <w:lang w:val="sv-SE"/>
        </w:rPr>
        <w:t>)</w:t>
      </w:r>
    </w:p>
    <w:p w:rsidR="00BB4962" w:rsidRPr="00063D19" w:rsidRDefault="00BB4962" w:rsidP="00BB4962">
      <w:pPr>
        <w:rPr>
          <w:b/>
          <w:lang w:val="sv-SE"/>
        </w:rPr>
      </w:pPr>
    </w:p>
    <w:p w:rsidR="00BB4962" w:rsidRPr="00063D19" w:rsidRDefault="00BB4962" w:rsidP="00BB4962">
      <w:pPr>
        <w:rPr>
          <w:b/>
          <w:lang w:val="sv-SE"/>
        </w:rPr>
      </w:pPr>
    </w:p>
    <w:p w:rsidR="00BB4962" w:rsidRDefault="00BB4962" w:rsidP="00BB4962">
      <w:pPr>
        <w:rPr>
          <w:b/>
          <w:lang w:val="sv-SE"/>
        </w:rPr>
      </w:pPr>
      <w:r w:rsidRPr="00063D19">
        <w:rPr>
          <w:b/>
          <w:lang w:val="sv-SE"/>
        </w:rPr>
        <w:t>Jämförelse (</w:t>
      </w:r>
      <w:r>
        <w:rPr>
          <w:b/>
          <w:lang w:val="sv-SE"/>
        </w:rPr>
        <w:t>1</w:t>
      </w:r>
      <w:r w:rsidR="00275980">
        <w:rPr>
          <w:b/>
          <w:lang w:val="sv-SE"/>
        </w:rPr>
        <w:t>2</w:t>
      </w:r>
      <w:r w:rsidRPr="00063D19">
        <w:rPr>
          <w:b/>
          <w:lang w:val="sv-SE"/>
        </w:rPr>
        <w:t xml:space="preserve"> bästa åren 1982-201</w:t>
      </w:r>
      <w:r w:rsidR="00275980">
        <w:rPr>
          <w:b/>
          <w:lang w:val="sv-SE"/>
        </w:rPr>
        <w:t>3</w:t>
      </w:r>
      <w:r w:rsidRPr="00063D19">
        <w:rPr>
          <w:b/>
          <w:lang w:val="sv-SE"/>
        </w:rPr>
        <w:t>)</w:t>
      </w:r>
    </w:p>
    <w:p w:rsidR="00046C05" w:rsidRDefault="00046C05" w:rsidP="00BB4962">
      <w:pPr>
        <w:rPr>
          <w:b/>
          <w:lang w:val="sv-SE"/>
        </w:rPr>
      </w:pPr>
    </w:p>
    <w:p w:rsidR="00331889" w:rsidRDefault="00331889" w:rsidP="00BB4962">
      <w:pPr>
        <w:rPr>
          <w:lang w:val="sv-SE"/>
        </w:rPr>
      </w:pPr>
      <w:r>
        <w:rPr>
          <w:lang w:val="sv-SE"/>
        </w:rPr>
        <w:t>2013</w:t>
      </w:r>
      <w:r>
        <w:rPr>
          <w:lang w:val="sv-SE"/>
        </w:rPr>
        <w:tab/>
        <w:t>2</w:t>
      </w:r>
      <w:r w:rsidR="00E919CB">
        <w:rPr>
          <w:lang w:val="sv-SE"/>
        </w:rPr>
        <w:t>2</w:t>
      </w:r>
      <w:r>
        <w:rPr>
          <w:lang w:val="sv-SE"/>
        </w:rPr>
        <w:t>+1</w:t>
      </w:r>
      <w:r w:rsidR="00E919CB">
        <w:rPr>
          <w:lang w:val="sv-SE"/>
        </w:rPr>
        <w:t>5</w:t>
      </w:r>
      <w:r>
        <w:rPr>
          <w:lang w:val="sv-SE"/>
        </w:rPr>
        <w:t>+</w:t>
      </w:r>
      <w:proofErr w:type="gramStart"/>
      <w:r w:rsidR="00E919CB">
        <w:rPr>
          <w:lang w:val="sv-SE"/>
        </w:rPr>
        <w:t>9</w:t>
      </w:r>
      <w:r>
        <w:rPr>
          <w:lang w:val="sv-SE"/>
        </w:rPr>
        <w:t xml:space="preserve">  =</w:t>
      </w:r>
      <w:proofErr w:type="gramEnd"/>
      <w:r>
        <w:rPr>
          <w:lang w:val="sv-SE"/>
        </w:rPr>
        <w:t xml:space="preserve"> 4</w:t>
      </w:r>
      <w:r w:rsidR="00E919CB">
        <w:rPr>
          <w:lang w:val="sv-SE"/>
        </w:rPr>
        <w:t>6</w:t>
      </w:r>
    </w:p>
    <w:p w:rsidR="00BB4962" w:rsidRPr="00046C05" w:rsidRDefault="00046C05" w:rsidP="00BB4962">
      <w:pPr>
        <w:rPr>
          <w:lang w:val="sv-SE"/>
        </w:rPr>
      </w:pPr>
      <w:r>
        <w:rPr>
          <w:lang w:val="sv-SE"/>
        </w:rPr>
        <w:t>2012</w:t>
      </w:r>
      <w:r>
        <w:rPr>
          <w:lang w:val="sv-SE"/>
        </w:rPr>
        <w:tab/>
        <w:t xml:space="preserve">14+16+17= 47 </w:t>
      </w:r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2011</w:t>
      </w:r>
      <w:r w:rsidRPr="00275980">
        <w:rPr>
          <w:lang w:val="sv-SE"/>
        </w:rPr>
        <w:tab/>
        <w:t xml:space="preserve">16+9 + 8 </w:t>
      </w:r>
      <w:proofErr w:type="gramStart"/>
      <w:r w:rsidRPr="00275980">
        <w:rPr>
          <w:lang w:val="sv-SE"/>
        </w:rPr>
        <w:t>=  33</w:t>
      </w:r>
      <w:proofErr w:type="gramEnd"/>
      <w:r w:rsidRPr="00275980">
        <w:rPr>
          <w:lang w:val="sv-SE"/>
        </w:rPr>
        <w:t xml:space="preserve"> </w:t>
      </w:r>
    </w:p>
    <w:p w:rsidR="00BB4962" w:rsidRPr="00275980" w:rsidRDefault="00BB4962" w:rsidP="00BB4962">
      <w:pPr>
        <w:rPr>
          <w:lang w:val="sv-SE"/>
        </w:rPr>
      </w:pPr>
      <w:r w:rsidRPr="001A62AD">
        <w:rPr>
          <w:lang w:val="sv-SE"/>
        </w:rPr>
        <w:t>1996</w:t>
      </w:r>
      <w:r w:rsidRPr="001A62AD">
        <w:rPr>
          <w:lang w:val="sv-SE"/>
        </w:rPr>
        <w:tab/>
        <w:t xml:space="preserve">2 + 4 + 6 </w:t>
      </w:r>
      <w:proofErr w:type="gramStart"/>
      <w:r w:rsidRPr="001A62AD">
        <w:rPr>
          <w:lang w:val="sv-SE"/>
        </w:rPr>
        <w:t>=  1</w:t>
      </w:r>
      <w:r w:rsidRPr="00275980">
        <w:rPr>
          <w:lang w:val="sv-SE"/>
        </w:rPr>
        <w:t>2</w:t>
      </w:r>
      <w:proofErr w:type="gramEnd"/>
      <w:r w:rsidRPr="00275980">
        <w:rPr>
          <w:lang w:val="sv-SE"/>
        </w:rPr>
        <w:t xml:space="preserve"> </w:t>
      </w:r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91</w:t>
      </w:r>
      <w:r w:rsidRPr="00275980">
        <w:rPr>
          <w:lang w:val="sv-SE"/>
        </w:rPr>
        <w:tab/>
        <w:t xml:space="preserve">3 + 5 + 2 </w:t>
      </w:r>
      <w:proofErr w:type="gramStart"/>
      <w:r w:rsidRPr="00275980">
        <w:rPr>
          <w:lang w:val="sv-SE"/>
        </w:rPr>
        <w:t>=  10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93</w:t>
      </w:r>
      <w:r w:rsidRPr="00275980">
        <w:rPr>
          <w:lang w:val="sv-SE"/>
        </w:rPr>
        <w:tab/>
        <w:t xml:space="preserve">2 + 5 + 3 </w:t>
      </w:r>
      <w:proofErr w:type="gramStart"/>
      <w:r w:rsidRPr="00275980">
        <w:rPr>
          <w:lang w:val="sv-SE"/>
        </w:rPr>
        <w:t>=  10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82</w:t>
      </w:r>
      <w:r w:rsidRPr="00275980">
        <w:rPr>
          <w:lang w:val="sv-SE"/>
        </w:rPr>
        <w:tab/>
        <w:t xml:space="preserve">3 + 5 + 1 </w:t>
      </w:r>
      <w:proofErr w:type="gramStart"/>
      <w:r w:rsidRPr="00275980">
        <w:rPr>
          <w:lang w:val="sv-SE"/>
        </w:rPr>
        <w:t>=    9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92</w:t>
      </w:r>
      <w:r w:rsidRPr="00275980">
        <w:rPr>
          <w:lang w:val="sv-SE"/>
        </w:rPr>
        <w:tab/>
        <w:t xml:space="preserve">4 + 4 + 0 </w:t>
      </w:r>
      <w:proofErr w:type="gramStart"/>
      <w:r w:rsidRPr="00275980">
        <w:rPr>
          <w:lang w:val="sv-SE"/>
        </w:rPr>
        <w:t>=    8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2003</w:t>
      </w:r>
      <w:r w:rsidRPr="00275980">
        <w:rPr>
          <w:lang w:val="sv-SE"/>
        </w:rPr>
        <w:tab/>
        <w:t xml:space="preserve">1 + 3 + 4 </w:t>
      </w:r>
      <w:proofErr w:type="gramStart"/>
      <w:r w:rsidRPr="00275980">
        <w:rPr>
          <w:lang w:val="sv-SE"/>
        </w:rPr>
        <w:t>=    8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94</w:t>
      </w:r>
      <w:r w:rsidRPr="00275980">
        <w:rPr>
          <w:lang w:val="sv-SE"/>
        </w:rPr>
        <w:tab/>
        <w:t xml:space="preserve">2 + 1 + 4 </w:t>
      </w:r>
      <w:proofErr w:type="gramStart"/>
      <w:r w:rsidRPr="00275980">
        <w:rPr>
          <w:lang w:val="sv-SE"/>
        </w:rPr>
        <w:t>=    7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1999</w:t>
      </w:r>
      <w:r w:rsidRPr="00275980">
        <w:rPr>
          <w:lang w:val="sv-SE"/>
        </w:rPr>
        <w:tab/>
        <w:t xml:space="preserve">1 + 3 + 3 </w:t>
      </w:r>
      <w:proofErr w:type="gramStart"/>
      <w:r w:rsidRPr="00275980">
        <w:rPr>
          <w:lang w:val="sv-SE"/>
        </w:rPr>
        <w:t>=    7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>2010</w:t>
      </w:r>
      <w:r w:rsidRPr="00275980">
        <w:rPr>
          <w:lang w:val="sv-SE"/>
        </w:rPr>
        <w:tab/>
        <w:t xml:space="preserve">1 + 2 + 4 </w:t>
      </w:r>
      <w:proofErr w:type="gramStart"/>
      <w:r w:rsidRPr="00275980">
        <w:rPr>
          <w:lang w:val="sv-SE"/>
        </w:rPr>
        <w:t>=    7</w:t>
      </w:r>
      <w:proofErr w:type="gramEnd"/>
    </w:p>
    <w:p w:rsidR="00BB4962" w:rsidRPr="00275980" w:rsidRDefault="00BB4962" w:rsidP="00BB4962">
      <w:pPr>
        <w:rPr>
          <w:lang w:val="sv-SE"/>
        </w:rPr>
      </w:pPr>
      <w:r w:rsidRPr="00275980">
        <w:rPr>
          <w:lang w:val="sv-SE"/>
        </w:rPr>
        <w:tab/>
      </w:r>
    </w:p>
    <w:p w:rsidR="00BB4962" w:rsidRPr="00275980" w:rsidRDefault="00BB4962" w:rsidP="00BB4962">
      <w:pPr>
        <w:rPr>
          <w:rFonts w:cs="Arial"/>
          <w:lang w:val="sv-SE"/>
        </w:rPr>
      </w:pPr>
    </w:p>
    <w:sectPr w:rsidR="00BB4962" w:rsidRPr="00275980" w:rsidSect="00681DC4"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62"/>
    <w:rsid w:val="000159A7"/>
    <w:rsid w:val="00046C05"/>
    <w:rsid w:val="000C5061"/>
    <w:rsid w:val="00275980"/>
    <w:rsid w:val="002B0512"/>
    <w:rsid w:val="00331889"/>
    <w:rsid w:val="003452C0"/>
    <w:rsid w:val="004453E0"/>
    <w:rsid w:val="004A5917"/>
    <w:rsid w:val="004F1162"/>
    <w:rsid w:val="00554147"/>
    <w:rsid w:val="00625614"/>
    <w:rsid w:val="00631552"/>
    <w:rsid w:val="0072792C"/>
    <w:rsid w:val="008510FE"/>
    <w:rsid w:val="008B2360"/>
    <w:rsid w:val="009E25B5"/>
    <w:rsid w:val="00A11E7C"/>
    <w:rsid w:val="00A62389"/>
    <w:rsid w:val="00B362B7"/>
    <w:rsid w:val="00BB4962"/>
    <w:rsid w:val="00C41F84"/>
    <w:rsid w:val="00D01C83"/>
    <w:rsid w:val="00D61895"/>
    <w:rsid w:val="00E03D28"/>
    <w:rsid w:val="00E919CB"/>
    <w:rsid w:val="00EB7C59"/>
    <w:rsid w:val="00F4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49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49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DBAC-5DAA-4FBD-BBAE-C5C7011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21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Johan</dc:creator>
  <cp:lastModifiedBy>Åström Johan</cp:lastModifiedBy>
  <cp:revision>23</cp:revision>
  <dcterms:created xsi:type="dcterms:W3CDTF">2013-09-04T11:49:00Z</dcterms:created>
  <dcterms:modified xsi:type="dcterms:W3CDTF">2013-11-10T07:06:00Z</dcterms:modified>
</cp:coreProperties>
</file>